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07" w:rsidRDefault="00DF5FD8" w:rsidP="00DF5FD8">
      <w:pPr>
        <w:pStyle w:val="NoSpacing"/>
      </w:pPr>
      <w:r>
        <w:t>“</w:t>
      </w:r>
      <w:r w:rsidR="00CD4D95" w:rsidRPr="00CD4D95">
        <w:rPr>
          <w:rStyle w:val="QuoteChar"/>
        </w:rPr>
        <w:t>Technology is nothing. What's important is that you have a faith in people, that they're basically good and smart, and if you give them tools, they'll do wonderful things with them.</w:t>
      </w:r>
      <w:r>
        <w:t>”</w:t>
      </w:r>
    </w:p>
    <w:p w:rsidR="00DF5FD8" w:rsidRPr="00DF5FD8" w:rsidRDefault="00687028" w:rsidP="00DF5FD8">
      <w:pPr>
        <w:pStyle w:val="NoSpacing"/>
        <w:jc w:val="right"/>
        <w:rPr>
          <w:b/>
        </w:rPr>
      </w:pPr>
      <w:r w:rsidRPr="00687028">
        <w:t xml:space="preserve">– </w:t>
      </w:r>
      <w:r w:rsidR="00CD4D95">
        <w:rPr>
          <w:b/>
        </w:rPr>
        <w:t>Steve Jobs</w:t>
      </w:r>
    </w:p>
    <w:p w:rsidR="001515DC" w:rsidRDefault="0090748E" w:rsidP="00571913">
      <w:pPr>
        <w:pStyle w:val="Heading2"/>
      </w:pPr>
      <w:r>
        <w:t>Introduction</w:t>
      </w:r>
    </w:p>
    <w:p w:rsidR="001515DC" w:rsidRDefault="00C51747">
      <w:r>
        <w:t>The present document is focused on a best practice methodology for driving software processes, without expanding into vertical markets.</w:t>
      </w:r>
    </w:p>
    <w:p w:rsidR="00C51747" w:rsidRDefault="003F32CE">
      <w:r>
        <w:t xml:space="preserve">Formall </w:t>
      </w:r>
      <w:r w:rsidR="00AB5C46">
        <w:t>technology</w:t>
      </w:r>
      <w:r w:rsidR="00C51747">
        <w:t xml:space="preserve"> architecture</w:t>
      </w:r>
      <w:r w:rsidR="002C19F0">
        <w:t xml:space="preserve"> is </w:t>
      </w:r>
      <w:r w:rsidR="00C51747">
        <w:t>based in a three tier client/server structure: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Presentation Layer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Application Layer</w:t>
      </w:r>
    </w:p>
    <w:p w:rsidR="00C51747" w:rsidRDefault="00C51747" w:rsidP="00C51747">
      <w:pPr>
        <w:pStyle w:val="ListParagraph"/>
        <w:numPr>
          <w:ilvl w:val="0"/>
          <w:numId w:val="3"/>
        </w:numPr>
      </w:pPr>
      <w:r>
        <w:t>Persistence Layer</w:t>
      </w:r>
    </w:p>
    <w:p w:rsidR="00571913" w:rsidRDefault="00AB5C46">
      <w:r>
        <w:t>Here the application layer represents a single or multiple applications composing the business</w:t>
      </w:r>
      <w:r w:rsidR="00716122">
        <w:t xml:space="preserve">, </w:t>
      </w:r>
      <w:r w:rsidR="008B0F2B">
        <w:t xml:space="preserve">which </w:t>
      </w:r>
      <w:r w:rsidR="00716122">
        <w:t>agnostic</w:t>
      </w:r>
      <w:r>
        <w:t xml:space="preserve"> of the persistence of its objects or their visual presentation, limiting it to its logic and inherent processes</w:t>
      </w:r>
      <w:r w:rsidR="008B0F2B">
        <w:t>. I</w:t>
      </w:r>
      <w:r>
        <w:t>n technical words: separation of concerns.</w:t>
      </w:r>
    </w:p>
    <w:p w:rsidR="00AB5C46" w:rsidRDefault="00386B06">
      <w:r>
        <w:t>All the applications share a common framework, the magic glue that connects the business objects</w:t>
      </w:r>
      <w:r w:rsidR="00962405">
        <w:t xml:space="preserve"> with the </w:t>
      </w:r>
      <w:r>
        <w:t>persistence and presentation</w:t>
      </w:r>
      <w:r w:rsidR="00962405">
        <w:t xml:space="preserve"> layers</w:t>
      </w:r>
      <w:r>
        <w:t>.</w:t>
      </w:r>
    </w:p>
    <w:p w:rsidR="00386B06" w:rsidRDefault="00386B06">
      <w:r>
        <w:t xml:space="preserve">It is our </w:t>
      </w:r>
      <w:r w:rsidR="00962405">
        <w:t>meaning</w:t>
      </w:r>
      <w:r>
        <w:t xml:space="preserve"> not to link </w:t>
      </w:r>
      <w:r w:rsidR="00962405">
        <w:t>this technology</w:t>
      </w:r>
      <w:r>
        <w:t xml:space="preserve"> to specific </w:t>
      </w:r>
      <w:r w:rsidR="00B40C9E">
        <w:t>implementation</w:t>
      </w:r>
      <w:r w:rsidR="00962405">
        <w:t xml:space="preserve"> of</w:t>
      </w:r>
      <w:r>
        <w:t xml:space="preserve"> persistence or </w:t>
      </w:r>
      <w:r>
        <w:t>presentation</w:t>
      </w:r>
      <w:r>
        <w:t xml:space="preserve">, which are quiet large in number of </w:t>
      </w:r>
      <w:r w:rsidR="00B40C9E">
        <w:t>choices</w:t>
      </w:r>
      <w:r w:rsidR="00962405">
        <w:t>; f</w:t>
      </w:r>
      <w:r>
        <w:t xml:space="preserve">or that we propose a common driver model. Each driver will </w:t>
      </w:r>
      <w:r w:rsidR="00B40C9E">
        <w:t>act as a wrapper around</w:t>
      </w:r>
      <w:r>
        <w:t xml:space="preserve"> 3</w:t>
      </w:r>
      <w:r w:rsidRPr="00386B06">
        <w:rPr>
          <w:vertAlign w:val="superscript"/>
        </w:rPr>
        <w:t>rd</w:t>
      </w:r>
      <w:r>
        <w:t xml:space="preserve"> party </w:t>
      </w:r>
      <w:r w:rsidR="00B40C9E">
        <w:t>implementation</w:t>
      </w:r>
      <w:r>
        <w:t xml:space="preserve"> and expose </w:t>
      </w:r>
      <w:r w:rsidR="00B40C9E">
        <w:t>a common set of features, or implement them if needed.</w:t>
      </w:r>
    </w:p>
    <w:p w:rsidR="00106B68" w:rsidRPr="00386B06" w:rsidRDefault="00106B68">
      <w:pPr>
        <w:rPr>
          <w:i/>
        </w:rPr>
      </w:pPr>
      <w:r>
        <w:t xml:space="preserve">Our primary target is web applications. </w:t>
      </w:r>
      <w:r w:rsidR="009F6735">
        <w:t>And t</w:t>
      </w:r>
      <w:r>
        <w:t>he recent development of software technologies allows us to extend it to devices</w:t>
      </w:r>
      <w:r w:rsidR="00C10F2F">
        <w:t xml:space="preserve">, at a </w:t>
      </w:r>
      <w:r>
        <w:t>low cost.</w:t>
      </w:r>
    </w:p>
    <w:p w:rsidR="001515DC" w:rsidRPr="00386B06" w:rsidRDefault="003064B8">
      <w:pPr>
        <w:rPr>
          <w:i/>
        </w:rPr>
      </w:pPr>
      <w:r w:rsidRPr="00386B06">
        <w:rPr>
          <w:i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29D872" wp14:editId="55619782">
                <wp:simplePos x="0" y="0"/>
                <wp:positionH relativeFrom="column">
                  <wp:posOffset>-457200</wp:posOffset>
                </wp:positionH>
                <wp:positionV relativeFrom="paragraph">
                  <wp:posOffset>217079</wp:posOffset>
                </wp:positionV>
                <wp:extent cx="7032171" cy="2187939"/>
                <wp:effectExtent l="0" t="57150" r="16510" b="2222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171" cy="2187939"/>
                          <a:chOff x="0" y="0"/>
                          <a:chExt cx="7032171" cy="218793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5431971" y="359229"/>
                            <a:ext cx="1600200" cy="1828710"/>
                            <a:chOff x="0" y="0"/>
                            <a:chExt cx="1600200" cy="1828710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21771" y="21771"/>
                              <a:ext cx="1556147" cy="326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968" w:rsidRPr="00495968" w:rsidRDefault="00DD6659" w:rsidP="001A1AF1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0" y="0"/>
                              <a:ext cx="1600200" cy="1828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21771" y="348342"/>
                              <a:ext cx="1556147" cy="1479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5968" w:rsidRPr="001A0315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A031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Microsoft SQL Server</w:t>
                                </w:r>
                              </w:p>
                              <w:p w:rsidR="00DD6659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acle</w:t>
                                </w:r>
                                <w:r w:rsidR="00F1770D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Database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Oracle MySQL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mazon DynamoDB</w:t>
                                </w:r>
                              </w:p>
                              <w:p w:rsidR="00DD6659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ngoDB</w:t>
                                </w:r>
                              </w:p>
                              <w:p w:rsidR="00495968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uchDB</w:t>
                                </w:r>
                              </w:p>
                              <w:p w:rsidR="00DD6659" w:rsidRPr="001A0315" w:rsidRDefault="00DD6659" w:rsidP="001A1AF1">
                                <w:pPr>
                                  <w:keepNext/>
                                  <w:keepLines/>
                                  <w:widowControl w:val="0"/>
                                  <w:spacing w:before="0" w:after="0"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1A0315"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RavenDB</w:t>
                                </w: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495968" w:rsidRPr="00495968" w:rsidRDefault="00495968" w:rsidP="00495968">
                                <w:pPr>
                                  <w:keepNext/>
                                  <w:keepLines/>
                                  <w:widowControl w:val="0"/>
                                  <w:spacing w:line="240" w:lineRule="auto"/>
                                  <w:contextualSpacing/>
                                  <w:rPr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0" y="359229"/>
                            <a:ext cx="3135086" cy="1828710"/>
                            <a:chOff x="0" y="0"/>
                            <a:chExt cx="3135086" cy="1828710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0"/>
                              <a:ext cx="1600200" cy="1828710"/>
                              <a:chOff x="0" y="0"/>
                              <a:chExt cx="1600200" cy="1828710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1600200" cy="182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21771" y="21771"/>
                                <a:ext cx="1556147" cy="326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968" w:rsidRPr="00495968" w:rsidRDefault="00495968" w:rsidP="001A1AF1">
                                  <w:pPr>
                                    <w:spacing w:before="0" w:after="0" w:line="240" w:lineRule="auto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495968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1771" y="348342"/>
                                <a:ext cx="1556147" cy="14798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Twitter Bootstrap</w:t>
                                  </w:r>
                                </w:p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after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Google Angular</w:t>
                                  </w:r>
                                </w:p>
                                <w:p w:rsidR="00495968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encha Ext JS</w:t>
                                  </w:r>
                                </w:p>
                                <w:p w:rsidR="00F1770D" w:rsidRPr="001A0315" w:rsidRDefault="00495968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1A031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encha Touch</w:t>
                                  </w:r>
                                </w:p>
                                <w:p w:rsidR="00F1770D" w:rsidRDefault="00F1770D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erik KendoUI</w:t>
                                  </w:r>
                                </w:p>
                                <w:p w:rsidR="00F1770D" w:rsidRDefault="00D37DBA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Qu</w:t>
                                  </w:r>
                                  <w:r w:rsidR="00F177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ry UI</w:t>
                                  </w:r>
                                </w:p>
                                <w:p w:rsidR="00F1770D" w:rsidRDefault="00D37DBA" w:rsidP="001A1AF1">
                                  <w:pPr>
                                    <w:keepNext/>
                                    <w:keepLines/>
                                    <w:widowControl w:val="0"/>
                                    <w:spacing w:before="0"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F1770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Query Mobile</w:t>
                                  </w: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95968" w:rsidRPr="00495968" w:rsidRDefault="00495968" w:rsidP="00495968">
                                  <w:pPr>
                                    <w:keepNext/>
                                    <w:keepLines/>
                                    <w:widowControl w:val="0"/>
                                    <w:spacing w:line="240" w:lineRule="auto"/>
                                    <w:contextualSpacing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1534886" y="457200"/>
                              <a:ext cx="1600200" cy="1273628"/>
                              <a:chOff x="0" y="0"/>
                              <a:chExt cx="1600200" cy="1273628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1600200" cy="127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" name="Group 113"/>
                            <wpg:cNvGrpSpPr/>
                            <wpg:grpSpPr>
                              <a:xfrm>
                                <a:off x="21771" y="21771"/>
                                <a:ext cx="1556147" cy="1251404"/>
                                <a:chOff x="0" y="0"/>
                                <a:chExt cx="1556147" cy="1251404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1556147" cy="326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770D" w:rsidRPr="00495968" w:rsidRDefault="00F1770D" w:rsidP="001A1AF1">
                                    <w:pPr>
                                      <w:spacing w:before="0" w:after="0" w:line="720" w:lineRule="auto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De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326572"/>
                                  <a:ext cx="1555750" cy="924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1770D" w:rsidRPr="001A0315" w:rsidRDefault="00F1770D" w:rsidP="001A1AF1">
                                    <w:pPr>
                                      <w:keepNext/>
                                      <w:keepLines/>
                                      <w:widowControl w:val="0"/>
                                      <w:spacing w:before="0" w:after="0"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A0315"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u w:val="single"/>
                                      </w:rPr>
                                      <w:t>PhoneGap</w:t>
                                    </w:r>
                                  </w:p>
                                  <w:p w:rsidR="00F1770D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indows RT</w:t>
                                    </w:r>
                                  </w:p>
                                  <w:p w:rsidR="00F1770D" w:rsidRPr="00096F09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</w:pPr>
                                    <w:r w:rsidRPr="00096F09"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  <w:t>Xamarin</w:t>
                                    </w:r>
                                  </w:p>
                                  <w:p w:rsidR="00F1770D" w:rsidRPr="00096F09" w:rsidRDefault="003064B8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</w:pPr>
                                    <w:r w:rsidRPr="00096F09">
                                      <w:rPr>
                                        <w:b/>
                                        <w:color w:val="D9D9D9" w:themeColor="background1" w:themeShade="D9"/>
                                        <w:sz w:val="24"/>
                                        <w:szCs w:val="24"/>
                                      </w:rPr>
                                      <w:t>Native</w:t>
                                    </w:r>
                                  </w:p>
                                  <w:p w:rsidR="00F1770D" w:rsidRDefault="00F1770D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1770D" w:rsidRPr="00495968" w:rsidRDefault="00F1770D" w:rsidP="00F1770D">
                                    <w:pPr>
                                      <w:keepNext/>
                                      <w:keepLines/>
                                      <w:widowControl w:val="0"/>
                                      <w:spacing w:line="240" w:lineRule="auto"/>
                                      <w:contextualSpacing/>
                                      <w:rPr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1121229" y="348343"/>
                            <a:ext cx="4800600" cy="391754"/>
                            <a:chOff x="0" y="0"/>
                            <a:chExt cx="4800600" cy="39175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22514" y="0"/>
                              <a:ext cx="3733800" cy="3917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5DC" w:rsidRPr="001515DC" w:rsidRDefault="001515DC" w:rsidP="001A1AF1">
                                <w:pPr>
                                  <w:pStyle w:val="Quote"/>
                                  <w:spacing w:before="0" w:after="0" w:line="240" w:lineRule="auto"/>
                                  <w:jc w:val="center"/>
                                  <w:rPr>
                                    <w:rStyle w:val="Strong"/>
                                    <w:i w:val="0"/>
                                    <w:sz w:val="36"/>
                                    <w:szCs w:val="36"/>
                                  </w:rPr>
                                </w:pPr>
                                <w:r w:rsidRPr="001515DC">
                                  <w:rPr>
                                    <w:rStyle w:val="Strong"/>
                                    <w:i w:val="0"/>
                                    <w:sz w:val="36"/>
                                    <w:szCs w:val="36"/>
                                  </w:rPr>
                                  <w:t>Frame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733800" y="87086"/>
                              <a:ext cx="1066800" cy="260958"/>
                              <a:chOff x="0" y="0"/>
                              <a:chExt cx="1066800" cy="260985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0668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5DC" w:rsidRPr="001515DC" w:rsidRDefault="001515DC" w:rsidP="001A1AF1">
                                  <w:pPr>
                                    <w:spacing w:before="0" w:after="0" w:line="240" w:lineRule="auto"/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</w:pPr>
                                  <w:r w:rsidRPr="001515DC"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98715" y="54429"/>
                                <a:ext cx="402590" cy="163195"/>
                                <a:chOff x="0" y="0"/>
                                <a:chExt cx="402772" cy="163286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26572" y="0"/>
                                  <a:ext cx="76200" cy="1632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7715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08857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" name="Group 31"/>
                          <wpg:cNvGrpSpPr/>
                          <wpg:grpSpPr>
                            <a:xfrm>
                              <a:off x="0" y="87086"/>
                              <a:ext cx="1066800" cy="260958"/>
                              <a:chOff x="0" y="0"/>
                              <a:chExt cx="1066800" cy="260985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106680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5DC" w:rsidRPr="001515DC" w:rsidRDefault="001515DC" w:rsidP="001A1AF1">
                                  <w:pPr>
                                    <w:spacing w:before="0" w:after="0" w:line="240" w:lineRule="auto"/>
                                    <w:jc w:val="right"/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</w:pPr>
                                  <w:r w:rsidRPr="001515DC">
                                    <w:rPr>
                                      <w:rStyle w:val="Strong"/>
                                      <w:sz w:val="24"/>
                                      <w:szCs w:val="24"/>
                                    </w:rPr>
                                    <w:t>Dri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54429" y="54429"/>
                                <a:ext cx="402590" cy="163195"/>
                                <a:chOff x="0" y="0"/>
                                <a:chExt cx="402772" cy="163286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26572" y="0"/>
                                  <a:ext cx="76200" cy="16328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217715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08857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76200" cy="1631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435429" y="0"/>
                            <a:ext cx="5965008" cy="391160"/>
                            <a:chOff x="0" y="0"/>
                            <a:chExt cx="5965008" cy="39116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2013857" y="0"/>
                              <a:ext cx="1937385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15DC" w:rsidRPr="002026AC" w:rsidRDefault="00AB5C46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016828" y="0"/>
                              <a:ext cx="1948180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26AC" w:rsidRPr="002026AC" w:rsidRDefault="002026AC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Persis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948180" cy="3911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26AC" w:rsidRPr="002026AC" w:rsidRDefault="002026AC" w:rsidP="000F7E44">
                                <w:pPr>
                                  <w:spacing w:before="0" w:after="0" w:line="720" w:lineRule="auto"/>
                                  <w:jc w:val="center"/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Strong"/>
                                    <w:sz w:val="36"/>
                                    <w:szCs w:val="36"/>
                                  </w:rPr>
                                  <w:t>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margin-left:-36pt;margin-top:17.1pt;width:553.7pt;height:172.3pt;z-index:251680768" coordsize="70321,2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">
                <v:group id="Group 62" o:spid="_x0000_s1027" style="position:absolute;left:54319;top:3592;width:16002;height:18287" coordsize="16002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63" o:spid="_x0000_s1028" style="position:absolute;left:217;top:217;width:15562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oMMA&#10;AADbAAAADwAAAGRycy9kb3ducmV2LnhtbESPT4vCMBTE74LfITzBm6b+QaRrlCIqelwryN6ezdu2&#10;a/NSmljrt98sLHgcZuY3zGrTmUq01LjSsoLJOAJBnFldcq7gku5HSxDOI2usLJOCFznYrPu9Fcba&#10;PvmT2rPPRYCwi1FB4X0dS+myggy6sa2Jg/dtG4M+yCaXusFngJtKTqNoIQ2WHBYKrGlbUHY/P4wC&#10;d2tP6atOrj9fLrslOzbp/HRQajjokg8Qnjr/Dv+3j1rBYgZ/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foMMAAADbAAAADwAAAAAAAAAAAAAAAACYAgAAZHJzL2Rv&#10;d25yZXYueG1sUEsFBgAAAAAEAAQA9QAAAIgDAAAAAA==&#10;" filled="f" stroked="f" strokeweight="2pt">
                    <v:textbox>
                      <w:txbxContent>
                        <w:p w:rsidR="00495968" w:rsidRPr="00495968" w:rsidRDefault="00DD6659" w:rsidP="001A1AF1">
                          <w:pPr>
                            <w:spacing w:before="0"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Database</w:t>
                          </w:r>
                        </w:p>
                      </w:txbxContent>
                    </v:textbox>
                  </v:rect>
                  <v:rect id="Rectangle 64" o:spid="_x0000_s1029" style="position:absolute;width:16002;height:1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IzMAA&#10;AADbAAAADwAAAGRycy9kb3ducmV2LnhtbESPS4vCMBSF94L/IVzBnaYORaRjLFYY0M2Aj9lfmmtT&#10;bW5KE2399xNhYJaH7zw463ywjXhS52vHChbzBARx6XTNlYLL+Wu2AuEDssbGMSl4kYd8Mx6tMdOu&#10;5yM9T6ESsYR9hgpMCG0mpS8NWfRz1xJHdnWdxRBlV0ndYR/LbSM/kmQpLdYcFwy2tDNU3k8PqyD1&#10;PwefmldRmDaib77I/pYoNZ0M208QgYbwb/5L77WCZQrvL/E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YIzMAAAADbAAAADwAAAAAAAAAAAAAAAACYAgAAZHJzL2Rvd25y&#10;ZXYueG1sUEsFBgAAAAAEAAQA9QAAAIUDAAAAAA==&#10;" filled="f" strokecolor="black [3213]" strokeweight="2pt">
                    <v:stroke dashstyle="dash"/>
                  </v:rect>
                  <v:rect id="Rectangle 65" o:spid="_x0000_s1030" style="position:absolute;left:217;top:3483;width:15562;height:1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iT8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5v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eJPwgAAANsAAAAPAAAAAAAAAAAAAAAAAJgCAABkcnMvZG93&#10;bnJldi54bWxQSwUGAAAAAAQABAD1AAAAhwMAAAAA&#10;" filled="f" stroked="f" strokeweight="2pt">
                    <v:textbox>
                      <w:txbxContent>
                        <w:p w:rsidR="00495968" w:rsidRPr="001A0315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1A0315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Microsoft SQL Server</w:t>
                          </w:r>
                        </w:p>
                        <w:p w:rsidR="00DD6659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Oracle</w:t>
                          </w:r>
                          <w:r w:rsidR="00F1770D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Database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Oracle MySQL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Amazon DynamoDB</w:t>
                          </w:r>
                        </w:p>
                        <w:p w:rsidR="00DD6659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ongoDB</w:t>
                          </w:r>
                        </w:p>
                        <w:p w:rsidR="00495968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CouchDB</w:t>
                          </w:r>
                        </w:p>
                        <w:p w:rsidR="00DD6659" w:rsidRPr="001A0315" w:rsidRDefault="00DD6659" w:rsidP="001A1AF1">
                          <w:pPr>
                            <w:keepNext/>
                            <w:keepLines/>
                            <w:widowControl w:val="0"/>
                            <w:spacing w:before="0" w:after="0"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1A0315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RavenDB</w:t>
                          </w: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495968" w:rsidRPr="00495968" w:rsidRDefault="00495968" w:rsidP="00495968">
                          <w:pPr>
                            <w:keepNext/>
                            <w:keepLines/>
                            <w:widowControl w:val="0"/>
                            <w:spacing w:line="240" w:lineRule="auto"/>
                            <w:contextualSpacing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031" style="position:absolute;top:3592;width:31350;height:18287" coordsize="31350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Group 61" o:spid="_x0000_s1032" style="position:absolute;width:16002;height:18287" coordsize="16002,18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51" o:spid="_x0000_s1033" style="position:absolute;width:16002;height:1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h6b4A&#10;AADbAAAADwAAAGRycy9kb3ducmV2LnhtbESPS4vCMBSF9wP+h3AFd2Oq6CDVKCoIuhF87S/Ntak2&#10;N6WJtv57IwizPHznwZktWluKJ9W+cKxg0E9AEGdOF5wrOJ82vxMQPiBrLB2Tghd5WMw7PzNMtWv4&#10;QM9jyEUsYZ+iAhNClUrpM0MWfd9VxJFdXW0xRFnnUtfYxHJbymGS/EmLBccFgxWtDWX348MqGPnL&#10;zo/Ma7UyVUR7PsvmlijV67bLKYhAbfg3f9NbrWA8gM+X+AP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9Yem+AAAA2wAAAA8AAAAAAAAAAAAAAAAAmAIAAGRycy9kb3ducmV2&#10;LnhtbFBLBQYAAAAABAAEAPUAAACDAwAAAAA=&#10;" filled="f" strokecolor="black [3213]" strokeweight="2pt">
                      <v:stroke dashstyle="dash"/>
                    </v:rect>
                    <v:rect id="Rectangle 52" o:spid="_x0000_s1034" style="position:absolute;left:217;top:217;width:15562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whs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V8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LCGwgAAANsAAAAPAAAAAAAAAAAAAAAAAJgCAABkcnMvZG93&#10;bnJldi54bWxQSwUGAAAAAAQABAD1AAAAhwMAAAAA&#10;" filled="f" stroked="f" strokeweight="2pt">
                      <v:textbox>
                        <w:txbxContent>
                          <w:p w:rsidR="00495968" w:rsidRPr="00495968" w:rsidRDefault="00495968" w:rsidP="001A1AF1">
                            <w:pPr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596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rowser</w:t>
                            </w:r>
                          </w:p>
                        </w:txbxContent>
                      </v:textbox>
                    </v:rect>
                    <v:rect id="Rectangle 54" o:spid="_x0000_s1035" style="position:absolute;left:217;top:3483;width:15562;height:14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    <v:textbox>
                        <w:txbxContent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witter Bootstrap</w:t>
                            </w:r>
                          </w:p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after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oogle Angular</w:t>
                            </w:r>
                          </w:p>
                          <w:p w:rsidR="00495968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ncha Ext JS</w:t>
                            </w:r>
                          </w:p>
                          <w:p w:rsidR="00F1770D" w:rsidRPr="001A0315" w:rsidRDefault="00495968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3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encha Touch</w:t>
                            </w:r>
                          </w:p>
                          <w:p w:rsidR="00F1770D" w:rsidRDefault="00F1770D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rik KendoUI</w:t>
                            </w:r>
                          </w:p>
                          <w:p w:rsidR="00F1770D" w:rsidRDefault="00D37DBA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Qu</w:t>
                            </w:r>
                            <w:r w:rsidR="00F177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ry UI</w:t>
                            </w:r>
                          </w:p>
                          <w:p w:rsidR="00F1770D" w:rsidRDefault="00D37DBA" w:rsidP="001A1AF1">
                            <w:pPr>
                              <w:keepNext/>
                              <w:keepLines/>
                              <w:widowControl w:val="0"/>
                              <w:spacing w:before="0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</w:t>
                            </w:r>
                            <w:r w:rsidR="00F1770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ry Mobile</w:t>
                            </w: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95968" w:rsidRPr="00495968" w:rsidRDefault="00495968" w:rsidP="00495968">
                            <w:pPr>
                              <w:keepNext/>
                              <w:keepLines/>
                              <w:widowControl w:val="0"/>
                              <w:spacing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114" o:spid="_x0000_s1036" style="position:absolute;left:15348;top:4572;width:16002;height:12736" coordsize="16002,1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70" o:spid="_x0000_s1037" style="position:absolute;width:16002;height:12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YEr4A&#10;AADbAAAADwAAAGRycy9kb3ducmV2LnhtbERPTWvCQBC9F/oflil4q5sWsSV1E2pB0ItQTe9DdppN&#10;m50N2dXEf+8cBI+P970qJ9+pMw2xDWzgZZ6BIq6DbbkxUB03z++gYkK22AUmAxeKUBaPDyvMbRj5&#10;m86H1CgJ4ZijAZdSn2sda0ce4zz0xML9hsFjEjg02g44Srjv9GuWLbXHlqXBYU9fjur/w8kbWMSf&#10;XVy4y3rteqH2XOnxLzNm9jR9foBKNKW7+ObeWgNvsl6+yA/QxR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0EmBK+AAAA2wAAAA8AAAAAAAAAAAAAAAAAmAIAAGRycy9kb3ducmV2&#10;LnhtbFBLBQYAAAAABAAEAPUAAACDAwAAAAA=&#10;" filled="f" strokecolor="black [3213]" strokeweight="2pt">
                      <v:stroke dashstyle="dash"/>
                    </v:rect>
                    <v:group id="Group 113" o:spid="_x0000_s1038" style="position:absolute;left:217;top:217;width:15562;height:12514" coordsize="15561,1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69" o:spid="_x0000_s1039" style="position:absolute;width:15561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oSsIA&#10;AADbAAAADwAAAGRycy9kb3ducmV2LnhtbESPQYvCMBSE74L/ITzBm6aKyNo1ShEVPa4VZG/P5m3b&#10;tXkpTaz135uFBY/DzHzDLNedqURLjSstK5iMIxDEmdUl5wrO6W70AcJ5ZI2VZVLwJAfrVb+3xFjb&#10;B39Re/K5CBB2MSoovK9jKV1WkEE3tjVx8H5sY9AH2eRSN/gIcFPJaRTNpcGSw0KBNW0Kym6nu1Hg&#10;ru0xfdbJ5ffbZddkyyadHfdKDQdd8gnCU+ff4f/2QSuYL+D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OhKwgAAANsAAAAPAAAAAAAAAAAAAAAAAJgCAABkcnMvZG93&#10;bnJldi54bWxQSwUGAAAAAAQABAD1AAAAhwMAAAAA&#10;" filled="f" stroked="f" strokeweight="2pt">
                        <v:textbox>
                          <w:txbxContent>
                            <w:p w:rsidR="00F1770D" w:rsidRPr="00495968" w:rsidRDefault="00F1770D" w:rsidP="001A1AF1">
                              <w:pPr>
                                <w:spacing w:before="0" w:after="0" w:line="720" w:lineRule="auto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Device</w:t>
                              </w:r>
                            </w:p>
                          </w:txbxContent>
                        </v:textbox>
                      </v:rect>
                      <v:rect id="Rectangle 71" o:spid="_x0000_s1040" style="position:absolute;top:3265;width:15557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      <v:textbox>
                          <w:txbxContent>
                            <w:p w:rsidR="00F1770D" w:rsidRPr="001A0315" w:rsidRDefault="00F1770D" w:rsidP="001A1AF1">
                              <w:pPr>
                                <w:keepNext/>
                                <w:keepLines/>
                                <w:widowControl w:val="0"/>
                                <w:spacing w:before="0" w:after="0"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1A0315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PhoneGap</w:t>
                              </w:r>
                            </w:p>
                            <w:p w:rsidR="00F1770D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indows RT</w:t>
                              </w:r>
                            </w:p>
                            <w:p w:rsidR="00F1770D" w:rsidRPr="00096F09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096F09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Xamarin</w:t>
                              </w:r>
                            </w:p>
                            <w:p w:rsidR="00F1770D" w:rsidRPr="00096F09" w:rsidRDefault="003064B8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096F09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Native</w:t>
                              </w:r>
                            </w:p>
                            <w:p w:rsidR="00F1770D" w:rsidRDefault="00F1770D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F1770D" w:rsidRPr="00495968" w:rsidRDefault="00F1770D" w:rsidP="00F1770D">
                              <w:pPr>
                                <w:keepNext/>
                                <w:keepLines/>
                                <w:widowControl w:val="0"/>
                                <w:spacing w:line="240" w:lineRule="auto"/>
                                <w:contextualSpacing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 50" o:spid="_x0000_s1041" style="position:absolute;left:11212;top:3483;width:48006;height:3917" coordsize="48006,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2" o:spid="_x0000_s1042" style="position:absolute;left:5225;width:37338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PaMQA&#10;AADaAAAADwAAAGRycy9kb3ducmV2LnhtbESPT2vCQBTE74LfYXlCb7pRaCvRVWxLUXoo+Pf83H0m&#10;Idm3IbvRtJ++WxA8DjPzG2a+7GwlrtT4wrGC8SgBQaydKThTcNh/DqcgfEA2WDkmBT/kYbno9+aY&#10;GnfjLV13IRMRwj5FBXkIdSql1zlZ9CNXE0fv4hqLIcomk6bBW4TbSk6S5EVaLDgu5FjTe0663LVW&#10;wav+9e35+e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D2j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1515DC" w:rsidRPr="001515DC" w:rsidRDefault="001515DC" w:rsidP="001A1AF1">
                          <w:pPr>
                            <w:pStyle w:val="Quote"/>
                            <w:spacing w:before="0" w:after="0" w:line="240" w:lineRule="auto"/>
                            <w:jc w:val="center"/>
                            <w:rPr>
                              <w:rStyle w:val="Strong"/>
                              <w:i w:val="0"/>
                              <w:sz w:val="36"/>
                              <w:szCs w:val="36"/>
                            </w:rPr>
                          </w:pPr>
                          <w:r w:rsidRPr="001515DC">
                            <w:rPr>
                              <w:rStyle w:val="Strong"/>
                              <w:i w:val="0"/>
                              <w:sz w:val="36"/>
                              <w:szCs w:val="36"/>
                            </w:rPr>
                            <w:t>Framework</w:t>
                          </w:r>
                        </w:p>
                      </w:txbxContent>
                    </v:textbox>
                  </v:rect>
                  <v:group id="Group 30" o:spid="_x0000_s1043" style="position:absolute;left:37338;top:870;width:10668;height:2610" coordsize="10668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8" o:spid="_x0000_s1044" style="position:absolute;width:10668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IR8AA&#10;AADaAAAADwAAAGRycy9kb3ducmV2LnhtbERPS2rDMBDdF3IHMYHuajlZhOBGDsEkdaCFUrsHGKzx&#10;J7FGxlJt5/bVotDl4/0Px8X0YqLRdZYVbKIYBHFldceNgu/y8rIH4Tyyxt4yKXiQg2O6ejpgou3M&#10;XzQVvhEhhF2CClrvh0RKV7Vk0EV2IA5cbUeDPsCxkXrEOYSbXm7jeCcNdhwaWhwoa6m6Fz9GQfax&#10;76e6fnOPz+xc5tu81MX7Tann9XJ6BeFp8f/iP/dVKwhbw5V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lIR8AAAADaAAAADwAAAAAAAAAAAAAAAACYAgAAZHJzL2Rvd25y&#10;ZXYueG1sUEsFBgAAAAAEAAQA9QAAAIUD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515DC" w:rsidRPr="001515DC" w:rsidRDefault="001515DC" w:rsidP="001A1AF1">
                            <w:pPr>
                              <w:spacing w:before="0" w:after="0" w:line="240" w:lineRule="auto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151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v:textbox>
                    </v:rect>
                    <v:group id="Group 20" o:spid="_x0000_s1045" style="position:absolute;left:5987;top:544;width:4026;height:1632" coordsize="402772,16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6" o:spid="_x0000_s1046" style="position:absolute;left:326572;width:76200;height:16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c9sIA&#10;AADaAAAADwAAAGRycy9kb3ducmV2LnhtbESPQWuDQBSE74X8h+UFcglxtZTQGNdQCi25abW5P9xX&#10;lbpvxd0a8++zhUKPw8x8w2SnxQxipsn1lhUkUQyCuLG651bBZ/22ewbhPLLGwTIpuJGDU756yDDV&#10;9sofNFe+FQHCLkUFnfdjKqVrOjLoIjsSB+/LTgZ9kFMr9YTXADeDfIzjvTTYc1jocKTXjprv6sco&#10;KPqkNdv3+akoDzXXZX0Z/DZRarNeXo4gPC3+P/zXPmsFe/i9E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tz2wgAAANoAAAAPAAAAAAAAAAAAAAAAAJgCAABkcnMvZG93&#10;bnJldi54bWxQSwUGAAAAAAQABAD1AAAAhw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0" o:spid="_x0000_s1047" style="position:absolute;left:217715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+8MMA&#10;AADbAAAADwAAAGRycy9kb3ducmV2LnhtbESPT2vCQBDF74V+h2UKvYhuIlJsdBURlN78E3sfsmMS&#10;zM6G7BrTb985CN5meG/e+81yPbhG9dSF2rOBdJKAIi68rbk0cMl34zmoEJEtNp7JwB8FWK/e35aY&#10;Wf/gE/XnWCoJ4ZChgSrGNtM6FBU5DBPfEot29Z3DKGtXatvhQ8Jdo6dJ8qUd1iwNFba0rai4ne/O&#10;wKFOSzfa97PD8Tvn/Jj/NnGUGvP5MWwWoCIN8WV+Xv9YwRd6+UUG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+8M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1" o:spid="_x0000_s1048" style="position:absolute;left:108857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ba8EA&#10;AADbAAAADwAAAGRycy9kb3ducmV2LnhtbERPTWvDMAy9F/ofjAa7lMbJGKXN4pRS2NitXdzeRawl&#10;YbEcYjfN/v08GOymx/tUsZ9tLyYafedYQZakIIhrZzpuFFz063oLwgdkg71jUvBNHvblclFgbtyd&#10;P2iqQiNiCPscFbQhDLmUvm7Jok/cQBy5TzdaDBGOjTQj3mO47eVTmm6kxY5jQ4sDHVuqv6qbVXDq&#10;ssau3qbn03mnWZ/1tQ+rTKnHh/nwAiLQHP7Ff+53E+dn8PtLPE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G2vBAAAA2wAAAA8AAAAAAAAAAAAAAAAAmAIAAGRycy9kb3du&#10;cmV2LnhtbFBLBQYAAAAABAAEAPUAAACG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12" o:spid="_x0000_s1049" style="position:absolute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FHL4A&#10;AADbAAAADwAAAGRycy9kb3ducmV2LnhtbERPy6rCMBDdX/AfwghuRNPK5aLVKCIo7nxU90MztsVm&#10;UppY69/fCIK7OZznLFadqURLjSstK4jHEQjizOqScwWXdDuagnAeWWNlmRS8yMFq2ftZYKLtk0/U&#10;nn0uQgi7BBUU3teJlC4ryKAb25o4cDfbGPQBNrnUDT5DuKnkJIr+pMGSQ0OBNW0Kyu7nh1FwKOPc&#10;DHft7+E4Szk9ptfKD2OlBv1uPQfhqfNf8ce912H+BN6/h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lhRy+AAAA2wAAAA8AAAAAAAAAAAAAAAAAmAIAAGRycy9kb3ducmV2&#10;LnhtbFBLBQYAAAAABAAEAPUAAACDAwAAAAA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</v:group>
                  </v:group>
                  <v:group id="Group 31" o:spid="_x0000_s1050" style="position:absolute;top:870;width:10668;height:2610" coordsize="10668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24" o:spid="_x0000_s1051" style="position:absolute;width:10668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mh8QA&#10;AADbAAAADwAAAGRycy9kb3ducmV2LnhtbESP3WrCQBSE7wu+w3IE7+rGIEWiq0jwD1ooTfoAh+zJ&#10;j2bPhuwa49t3C4VeDjPzDbPZjaYVA/WusaxgMY9AEBdWN1wp+M6PrysQziNrbC2Tgic52G0nLxtM&#10;tH3wFw2Zr0SAsEtQQe19l0jpipoMurntiINX2t6gD7KvpO7xEeCmlXEUvUmDDYeFGjtKaypu2d0o&#10;SD9W7VCWJ/f8TA/5OT7nOnu/KjWbjvs1CE+j/w//tS9aQbyE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JofEAAAA2wAAAA8AAAAAAAAAAAAAAAAAmAIAAGRycy9k&#10;b3ducmV2LnhtbFBLBQYAAAAABAAEAPUAAACJAw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1515DC" w:rsidRPr="001515DC" w:rsidRDefault="001515DC" w:rsidP="001A1AF1">
                            <w:pPr>
                              <w:spacing w:before="0" w:after="0" w:line="240" w:lineRule="auto"/>
                              <w:jc w:val="right"/>
                              <w:rPr>
                                <w:rStyle w:val="Strong"/>
                                <w:sz w:val="24"/>
                                <w:szCs w:val="24"/>
                              </w:rPr>
                            </w:pPr>
                            <w:r w:rsidRPr="00151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Driver</w:t>
                            </w:r>
                          </w:p>
                        </w:txbxContent>
                      </v:textbox>
                    </v:rect>
                    <v:group id="Group 25" o:spid="_x0000_s1052" style="position:absolute;left:544;top:544;width:4026;height:1632" coordsize="402772,16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26" o:spid="_x0000_s1053" style="position:absolute;left:326572;width:76200;height:16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JJosMA&#10;AADbAAAADwAAAGRycy9kb3ducmV2LnhtbESPQWuDQBSE74H8h+UVegl1VUpIrWsIgZbeTDS5P9xX&#10;lbpvxd0Y+++7hUKPw8x8w+T7xQxipsn1lhUkUQyCuLG651bBpX572oFwHlnjYJkUfJODfbFe5Zhp&#10;e+czzZVvRYCwy1BB5/2YSemajgy6yI7Ewfu0k0Ef5NRKPeE9wM0g0zjeSoM9h4UORzp21HxVN6Og&#10;7JPWbN7n5/L0UnN9qq+D3yRKPT4sh1cQnhb/H/5rf2gF6RZ+v4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JJos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7" o:spid="_x0000_s1054" style="position:absolute;left:217715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sOcIA&#10;AADbAAAADwAAAGRycy9kb3ducmV2LnhtbESPS4vCQBCE74L/YWjBi+gksviIjiKCsjcf0XuTaZNg&#10;pidkxhj//c7Cwh6LqvqKWm87U4mWGldaVhBPIhDEmdUl5wpu6WG8AOE8ssbKMin4kIPtpt9bY6Lt&#10;my/UXn0uAoRdggoK7+tESpcVZNBNbE0cvIdtDPogm1zqBt8Bbio5jaKZNFhyWCiwpn1B2fP6MgpO&#10;ZZyb0bH9Op2XKafn9F75UazUcNDtViA8df4//Nf+1gqmc/j9En6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uw5wgAAANsAAAAPAAAAAAAAAAAAAAAAAJgCAABkcnMvZG93&#10;bnJldi54bWxQSwUGAAAAAAQABAD1AAAAhw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8" o:spid="_x0000_s1055" style="position:absolute;left:108857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4S78A&#10;AADbAAAADwAAAGRycy9kb3ducmV2LnhtbERPTYvCMBC9L/gfwgh7EU0ry6LVtIigeNNt9T40Y1ts&#10;JqWJtfvvzWFhj4/3vc1G04qBetdYVhAvIhDEpdUNVwquxWG+AuE8ssbWMin4JQdZOvnYYqLti39o&#10;yH0lQgi7BBXU3neJlK6syaBb2I44cHfbG/QB9pXUPb5CuGnlMoq+pcGGQ0ONHe1rKh/50yg4N3Fl&#10;Zsfh63xZF1xcilvrZ7FSn9NxtwHhafT/4j/3SStYhrHhS/g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XhLvwAAANsAAAAPAAAAAAAAAAAAAAAAAJgCAABkcnMvZG93bnJl&#10;di54bWxQSwUGAAAAAAQABAD1AAAAhAMAAAAA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29" o:spid="_x0000_s1056" style="position:absolute;width:76200;height:16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0MMA&#10;AADbAAAADwAAAGRycy9kb3ducmV2LnhtbESPQWvCQBSE7wX/w/KEXkQ3kVJMdBURWnpLTNr7I/tM&#10;gtm3IbuN6b/vCoLHYWa+YXaHyXRipMG1lhXEqwgEcWV1y7WC7/JjuQHhPLLGzjIp+CMHh/3sZYep&#10;tjc+01j4WgQIuxQVNN73qZSuasigW9meOHgXOxj0QQ611APeAtx0ch1F79Jgy2GhwZ5ODVXX4tco&#10;yNq4NovP8S3Lk5LLvPzp/CJW6nU+HbcgPE3+GX60v7SCdQL3L+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0MMAAADbAAAADwAAAAAAAAAAAAAAAACYAgAAZHJzL2Rv&#10;d25yZXYueG1sUEsFBgAAAAAEAAQA9QAAAIgDAAAAAA==&#10;" fillcolor="#9a4906 [1641]" strokecolor="#f68c36 [3049]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</v:group>
                  </v:group>
                </v:group>
                <v:group id="Group 49" o:spid="_x0000_s1057" style="position:absolute;left:4354;width:59650;height:3911" coordsize="59650,3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1" o:spid="_x0000_s1058" style="position:absolute;left:20138;width:19374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ZJr8A&#10;AADaAAAADwAAAGRycy9kb3ducmV2LnhtbERP24rCMBB9F/Yfwiz4pom7oNI1iisuiKhg9QOGZrYt&#10;NpPSxFr/3giCT8PhXGe26GwlWmp86VjDaKhAEGfOlJxrOJ/+BlMQPiAbrByThjt5WMw/ejNMjLvx&#10;kdo05CKGsE9QQxFCnUjps4Is+qGriSP37xqLIcIml6bBWwy3lfxSaiwtlhwbCqxpVVB2Sa9Ww3T3&#10;e6b2W6pl2qnt5Ljer3aHoHX/s1v+gAjUhbf45d6Y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QdkmvwAAANoAAAAPAAAAAAAAAAAAAAAAAJgCAABkcnMvZG93bnJl&#10;di54bWxQSwUGAAAAAAQABAD1AAAAhAMAAAAA&#10;" fillcolor="black [3200]" strokecolor="white [3201]" strokeweight="3pt">
                    <v:shadow on="t" color="black" opacity="24903f" origin=",.5" offset="0,.55556mm"/>
                    <v:textbox>
                      <w:txbxContent>
                        <w:p w:rsidR="001515DC" w:rsidRPr="002026AC" w:rsidRDefault="00AB5C46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Business</w:t>
                          </w:r>
                        </w:p>
                      </w:txbxContent>
                    </v:textbox>
                  </v:rect>
                  <v:rect id="Rectangle 34" o:spid="_x0000_s1059" style="position:absolute;left:40168;width:19482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basIA&#10;AADbAAAADwAAAGRycy9kb3ducmV2LnhtbESP3YrCMBSE7xd8h3CEvVsTfxCpjaKCsgiCq9v7Q3Ns&#10;i81JaaJ2334jCF4OM/MNky47W4s7tb5yrGE4UCCIc2cqLjT8nrdfMxA+IBusHZOGP/KwXPQ+UkyM&#10;e/AP3U+hEBHCPkENZQhNIqXPS7LoB64hjt7FtRZDlG0hTYuPCLe1HCk1lRYrjgslNrQpKb+eblYD&#10;hcMxy6ZqVp87pTaX/T5f71Drz363moMI1IV3+NX+NhrG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1tqwgAAANsAAAAPAAAAAAAAAAAAAAAAAJgCAABkcnMvZG93&#10;bnJldi54bWxQSwUGAAAAAAQABAD1AAAAhwMAAAAA&#10;" fillcolor="#4bacc6 [3208]" strokecolor="white [3201]" strokeweight="3pt">
                    <v:shadow on="t" color="black" opacity="24903f" origin=",.5" offset="0,.55556mm"/>
                    <v:textbox>
                      <w:txbxContent>
                        <w:p w:rsidR="002026AC" w:rsidRPr="002026AC" w:rsidRDefault="002026AC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Persistence</w:t>
                          </w:r>
                        </w:p>
                      </w:txbxContent>
                    </v:textbox>
                  </v:rect>
                  <v:rect id="Rectangle 35" o:spid="_x0000_s1060" style="position:absolute;width:19481;height:3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+8cEA&#10;AADbAAAADwAAAGRycy9kb3ducmV2LnhtbESPQYvCMBSE7wv+h/CEva2JiiK1UVRQFkFwdXt/NM+2&#10;2LyUJmr3328EweMwM98w6bKztbhT6yvHGoYDBYI4d6biQsPvefs1A+EDssHaMWn4Iw/LRe8jxcS4&#10;B//Q/RQKESHsE9RQhtAkUvq8JIt+4Bri6F1cazFE2RbStPiIcFvLkVJTabHiuFBiQ5uS8uvpZjVQ&#10;OByzbKpm9blTanPZ7/P1DrX+7HerOYhAXXiHX+1vo2E8g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/vHBAAAA2wAAAA8AAAAAAAAAAAAAAAAAmAIAAGRycy9kb3du&#10;cmV2LnhtbFBLBQYAAAAABAAEAPUAAACGAwAAAAA=&#10;" fillcolor="#4bacc6 [3208]" strokecolor="white [3201]" strokeweight="3pt">
                    <v:shadow on="t" color="black" opacity="24903f" origin=",.5" offset="0,.55556mm"/>
                    <v:textbox>
                      <w:txbxContent>
                        <w:p w:rsidR="002026AC" w:rsidRPr="002026AC" w:rsidRDefault="002026AC" w:rsidP="000F7E44">
                          <w:pPr>
                            <w:spacing w:before="0" w:after="0" w:line="720" w:lineRule="auto"/>
                            <w:jc w:val="center"/>
                            <w:rPr>
                              <w:rStyle w:val="Strong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Strong"/>
                              <w:sz w:val="36"/>
                              <w:szCs w:val="36"/>
                            </w:rPr>
                            <w:t>Presenta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515DC" w:rsidRDefault="001515DC"/>
    <w:p w:rsidR="001515DC" w:rsidRDefault="001515DC"/>
    <w:p w:rsidR="00E70487" w:rsidRDefault="00E70487"/>
    <w:p w:rsidR="00E70487" w:rsidRDefault="00E70487"/>
    <w:p w:rsidR="00E70487" w:rsidRDefault="00E70487"/>
    <w:p w:rsidR="00E70487" w:rsidRDefault="00E70487"/>
    <w:p w:rsidR="00E70487" w:rsidRDefault="00E70487"/>
    <w:p w:rsidR="00E70487" w:rsidRDefault="00E70487"/>
    <w:p w:rsidR="00571913" w:rsidRDefault="00571913"/>
    <w:p w:rsidR="00571913" w:rsidRDefault="00571913"/>
    <w:p w:rsidR="00E70487" w:rsidRDefault="00E70487" w:rsidP="00E70487">
      <w:pPr>
        <w:pStyle w:val="Heading1"/>
      </w:pPr>
      <w:r>
        <w:lastRenderedPageBreak/>
        <w:t>The Framework</w:t>
      </w:r>
    </w:p>
    <w:p w:rsidR="00E70487" w:rsidRDefault="00E70487" w:rsidP="002375FC">
      <w:pPr>
        <w:pStyle w:val="NoSpacing"/>
      </w:pPr>
    </w:p>
    <w:p w:rsidR="00ED3DB0" w:rsidRDefault="00ED3DB0" w:rsidP="00ED3DB0">
      <w:pPr>
        <w:pStyle w:val="NoSpacing"/>
      </w:pPr>
      <w:r>
        <w:t>"</w:t>
      </w:r>
      <w:r w:rsidRPr="005E50FE">
        <w:rPr>
          <w:rStyle w:val="QuoteChar"/>
        </w:rPr>
        <w:t>Some of the world's greatest feats were accomplished by people not smart enough to know they were impossible."</w:t>
      </w:r>
    </w:p>
    <w:p w:rsidR="00ED3DB0" w:rsidRPr="002375FC" w:rsidRDefault="00ED3DB0" w:rsidP="00ED3DB0">
      <w:pPr>
        <w:pStyle w:val="NoSpacing"/>
        <w:jc w:val="right"/>
        <w:rPr>
          <w:b/>
        </w:rPr>
      </w:pPr>
      <w:r w:rsidRPr="002375FC">
        <w:rPr>
          <w:b/>
        </w:rPr>
        <w:t>– Doug Larson</w:t>
      </w:r>
    </w:p>
    <w:p w:rsidR="004F64DF" w:rsidRDefault="004F64DF" w:rsidP="002375FC">
      <w:pPr>
        <w:pStyle w:val="NoSpacing"/>
      </w:pPr>
    </w:p>
    <w:p w:rsidR="00ED3DB0" w:rsidRDefault="004F64DF" w:rsidP="002375FC">
      <w:pPr>
        <w:pStyle w:val="NoSpacing"/>
      </w:pPr>
      <w:r>
        <w:t>The framework to the application if what the dark matter is to all of us, and all around us</w:t>
      </w:r>
      <w:r w:rsidR="00D94D09">
        <w:t>.</w:t>
      </w:r>
      <w:r>
        <w:t xml:space="preserve"> </w:t>
      </w:r>
      <w:r w:rsidR="00D94D09">
        <w:t>I</w:t>
      </w:r>
      <w:r>
        <w:t>t connects every component</w:t>
      </w:r>
      <w:r w:rsidR="00D94D09">
        <w:t>, from the smallest and the largest.</w:t>
      </w:r>
      <w:r>
        <w:t xml:space="preserve"> </w:t>
      </w:r>
      <w:r w:rsidR="00D94D09">
        <w:t>I</w:t>
      </w:r>
      <w:r>
        <w:t>t gives meaning to existence, even if we are not aware of its own existence.</w:t>
      </w:r>
    </w:p>
    <w:p w:rsidR="00ED7563" w:rsidRDefault="00ED7563" w:rsidP="002375FC">
      <w:pPr>
        <w:pStyle w:val="NoSpacing"/>
      </w:pPr>
    </w:p>
    <w:p w:rsidR="00E70487" w:rsidRDefault="000B2C3B" w:rsidP="00E70487">
      <w:pPr>
        <w:pStyle w:val="Heading2"/>
      </w:pPr>
      <w:r>
        <w:t xml:space="preserve">The </w:t>
      </w:r>
      <w:r w:rsidR="00E70487">
        <w:t>Metadata</w:t>
      </w:r>
    </w:p>
    <w:p w:rsidR="00D37DBA" w:rsidRDefault="00D37DBA" w:rsidP="00ED3DB0">
      <w:pPr>
        <w:pStyle w:val="NoSpacing"/>
      </w:pPr>
    </w:p>
    <w:p w:rsidR="00ED3DB0" w:rsidRDefault="00ED3DB0" w:rsidP="00ED3DB0">
      <w:pPr>
        <w:pStyle w:val="NoSpacing"/>
      </w:pPr>
      <w:r>
        <w:t>“</w:t>
      </w:r>
      <w:r w:rsidRPr="007B64BF">
        <w:rPr>
          <w:rStyle w:val="QuoteChar"/>
        </w:rPr>
        <w:t>True simplicity is derived from so much more than just the absence of clutter and ornamentation. It’s about bringing order to complexity.</w:t>
      </w:r>
      <w:r>
        <w:t>”</w:t>
      </w:r>
    </w:p>
    <w:p w:rsidR="00ED3DB0" w:rsidRPr="00687028" w:rsidRDefault="00ED3DB0" w:rsidP="00ED3DB0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7B64BF">
        <w:rPr>
          <w:b/>
        </w:rPr>
        <w:t>Tim Cook</w:t>
      </w:r>
    </w:p>
    <w:p w:rsidR="00ED3DB0" w:rsidRDefault="00ED3DB0"/>
    <w:p w:rsidR="00ED3DB0" w:rsidRDefault="00ED3DB0"/>
    <w:p w:rsidR="00E70487" w:rsidRDefault="00971548" w:rsidP="00971548">
      <w:pPr>
        <w:pStyle w:val="Heading3"/>
      </w:pPr>
      <w:r>
        <w:t>Document</w:t>
      </w:r>
    </w:p>
    <w:p w:rsidR="00EE7B9A" w:rsidRDefault="00EE7B9A"/>
    <w:p w:rsidR="00971548" w:rsidRDefault="00D37DBA" w:rsidP="00EE7B9A">
      <w:pPr>
        <w:pStyle w:val="Subtitle"/>
      </w:pPr>
      <w:r>
        <w:t>IDocument interface</w:t>
      </w:r>
    </w:p>
    <w:p w:rsidR="00971548" w:rsidRDefault="00971548"/>
    <w:p w:rsidR="00D37DBA" w:rsidRDefault="00D37DBA"/>
    <w:p w:rsidR="00971548" w:rsidRDefault="00971548" w:rsidP="00971548">
      <w:pPr>
        <w:pStyle w:val="Heading4"/>
      </w:pPr>
      <w:r>
        <w:t>Entry</w:t>
      </w:r>
    </w:p>
    <w:p w:rsidR="00EE7B9A" w:rsidRDefault="00EE7B9A"/>
    <w:p w:rsidR="00971548" w:rsidRDefault="00D37DBA" w:rsidP="00EE7B9A">
      <w:pPr>
        <w:pStyle w:val="Subtitle"/>
      </w:pPr>
      <w:r>
        <w:t>IEntry interface</w:t>
      </w:r>
    </w:p>
    <w:p w:rsidR="00EE7B9A" w:rsidRDefault="00EE7B9A"/>
    <w:p w:rsidR="00971548" w:rsidRDefault="00971548" w:rsidP="00971548">
      <w:pPr>
        <w:pStyle w:val="Heading4"/>
      </w:pPr>
      <w:r>
        <w:t>Value</w:t>
      </w:r>
    </w:p>
    <w:p w:rsidR="00EE7B9A" w:rsidRDefault="00EE7B9A"/>
    <w:p w:rsidR="00971548" w:rsidRDefault="00D37DBA" w:rsidP="00EE7B9A">
      <w:pPr>
        <w:pStyle w:val="Subtitle"/>
      </w:pPr>
      <w:r>
        <w:t>IValue interface</w:t>
      </w:r>
    </w:p>
    <w:p w:rsidR="00EE7B9A" w:rsidRDefault="00EE7B9A"/>
    <w:p w:rsidR="00971548" w:rsidRDefault="00971548" w:rsidP="00971548">
      <w:pPr>
        <w:pStyle w:val="Heading4"/>
      </w:pPr>
      <w:r>
        <w:t>Collection</w:t>
      </w:r>
    </w:p>
    <w:p w:rsidR="00EE7B9A" w:rsidRDefault="00EE7B9A"/>
    <w:p w:rsidR="00971548" w:rsidRDefault="00D37DBA" w:rsidP="00EE7B9A">
      <w:pPr>
        <w:pStyle w:val="Subtitle"/>
      </w:pPr>
      <w:r>
        <w:lastRenderedPageBreak/>
        <w:t>ICollection interface</w:t>
      </w:r>
    </w:p>
    <w:p w:rsidR="00EE7B9A" w:rsidRDefault="00EE7B9A"/>
    <w:p w:rsidR="00971548" w:rsidRDefault="00971548" w:rsidP="00971548">
      <w:pPr>
        <w:pStyle w:val="Heading4"/>
      </w:pPr>
      <w:r>
        <w:t>Dictionary</w:t>
      </w:r>
    </w:p>
    <w:p w:rsidR="00EE7B9A" w:rsidRDefault="00EE7B9A"/>
    <w:p w:rsidR="00971548" w:rsidRDefault="00D37DBA" w:rsidP="00EE7B9A">
      <w:pPr>
        <w:pStyle w:val="Subtitle"/>
      </w:pPr>
      <w:r>
        <w:t>IDictionary interface</w:t>
      </w:r>
    </w:p>
    <w:p w:rsidR="00EE7B9A" w:rsidRDefault="00EE7B9A"/>
    <w:p w:rsidR="00971548" w:rsidRDefault="00971548" w:rsidP="00971548">
      <w:pPr>
        <w:pStyle w:val="Heading3"/>
      </w:pPr>
      <w:r>
        <w:t>Validation</w:t>
      </w:r>
    </w:p>
    <w:p w:rsidR="00EE7B9A" w:rsidRDefault="00EE7B9A"/>
    <w:p w:rsidR="00971548" w:rsidRDefault="00D37DBA" w:rsidP="00EE7B9A">
      <w:pPr>
        <w:pStyle w:val="Subtitle"/>
      </w:pPr>
      <w:r>
        <w:t>IValidatable interface</w:t>
      </w:r>
    </w:p>
    <w:p w:rsidR="00D37DBA" w:rsidRDefault="00D37DBA"/>
    <w:p w:rsidR="00D37DBA" w:rsidRDefault="00D37DBA"/>
    <w:p w:rsidR="00D37DBA" w:rsidRDefault="00D37DBA"/>
    <w:p w:rsidR="00971548" w:rsidRDefault="00971548" w:rsidP="00971548">
      <w:pPr>
        <w:pStyle w:val="Heading3"/>
      </w:pPr>
      <w:r>
        <w:t>Schema</w:t>
      </w:r>
    </w:p>
    <w:p w:rsidR="00533744" w:rsidRDefault="00533744"/>
    <w:p w:rsidR="00971548" w:rsidRDefault="00D37DBA" w:rsidP="00533744">
      <w:pPr>
        <w:pStyle w:val="Subtitle"/>
      </w:pPr>
      <w:r>
        <w:t>Schema class</w:t>
      </w:r>
    </w:p>
    <w:p w:rsidR="003F13A3" w:rsidRDefault="003F13A3"/>
    <w:p w:rsidR="00971548" w:rsidRDefault="00971548" w:rsidP="00971548">
      <w:pPr>
        <w:pStyle w:val="Heading4"/>
      </w:pPr>
      <w:r>
        <w:t>Segment</w:t>
      </w:r>
    </w:p>
    <w:p w:rsidR="00533744" w:rsidRDefault="00533744"/>
    <w:p w:rsidR="00971548" w:rsidRDefault="00D37DBA" w:rsidP="00424E04">
      <w:pPr>
        <w:pStyle w:val="Subtitle"/>
      </w:pPr>
      <w:r>
        <w:t>ISegment interface</w:t>
      </w:r>
    </w:p>
    <w:p w:rsidR="00533744" w:rsidRDefault="00533744"/>
    <w:p w:rsidR="003F13A3" w:rsidRDefault="003F13A3"/>
    <w:p w:rsidR="00971548" w:rsidRDefault="00971548" w:rsidP="00971548">
      <w:pPr>
        <w:pStyle w:val="Heading4"/>
      </w:pPr>
      <w:r>
        <w:t>Domain</w:t>
      </w:r>
    </w:p>
    <w:p w:rsidR="00424E04" w:rsidRDefault="00424E04"/>
    <w:p w:rsidR="00971548" w:rsidRDefault="00D37DBA" w:rsidP="00424E04">
      <w:pPr>
        <w:pStyle w:val="Subtitle"/>
      </w:pPr>
      <w:r>
        <w:t>Domain class</w:t>
      </w:r>
    </w:p>
    <w:p w:rsidR="003F13A3" w:rsidRDefault="003F13A3"/>
    <w:p w:rsidR="00424E04" w:rsidRDefault="00424E04"/>
    <w:p w:rsidR="00971548" w:rsidRDefault="00971548" w:rsidP="00971548">
      <w:pPr>
        <w:pStyle w:val="Heading4"/>
      </w:pPr>
      <w:r>
        <w:t>Area</w:t>
      </w:r>
    </w:p>
    <w:p w:rsidR="005B2D28" w:rsidRDefault="005B2D28" w:rsidP="00EE7B9A">
      <w:pPr>
        <w:pStyle w:val="Subtitle"/>
      </w:pPr>
      <w:r>
        <w:t>Area class</w:t>
      </w:r>
    </w:p>
    <w:p w:rsidR="003F13A3" w:rsidRDefault="003F13A3"/>
    <w:p w:rsidR="00971548" w:rsidRDefault="00971548" w:rsidP="00971548">
      <w:pPr>
        <w:pStyle w:val="Heading4"/>
      </w:pPr>
      <w:r>
        <w:t>DataType</w:t>
      </w:r>
    </w:p>
    <w:p w:rsidR="00EE7B9A" w:rsidRDefault="00EE7B9A"/>
    <w:p w:rsidR="005B2D28" w:rsidRDefault="005B2D28" w:rsidP="00EE7B9A">
      <w:pPr>
        <w:pStyle w:val="Subtitle"/>
      </w:pPr>
      <w:r>
        <w:t>DataType class</w:t>
      </w:r>
    </w:p>
    <w:p w:rsidR="005B2D28" w:rsidRDefault="005B2D28"/>
    <w:p w:rsidR="00971548" w:rsidRDefault="00971548" w:rsidP="00971548">
      <w:pPr>
        <w:pStyle w:val="Heading4"/>
      </w:pPr>
      <w:r>
        <w:t>Value</w:t>
      </w:r>
    </w:p>
    <w:p w:rsidR="00EE7B9A" w:rsidRDefault="00EE7B9A"/>
    <w:p w:rsidR="00971548" w:rsidRDefault="005B2D28" w:rsidP="00EE7B9A">
      <w:pPr>
        <w:pStyle w:val="Subtitle"/>
      </w:pPr>
      <w:r>
        <w:t>Value class</w:t>
      </w:r>
    </w:p>
    <w:p w:rsidR="003F13A3" w:rsidRDefault="003F13A3"/>
    <w:p w:rsidR="005B2D28" w:rsidRDefault="005B2D28" w:rsidP="005B2D28">
      <w:pPr>
        <w:pStyle w:val="Heading4"/>
      </w:pPr>
      <w:r>
        <w:t>List</w:t>
      </w:r>
    </w:p>
    <w:p w:rsidR="00EE7B9A" w:rsidRDefault="00EE7B9A"/>
    <w:p w:rsidR="005B2D28" w:rsidRDefault="005B2D28" w:rsidP="00EE7B9A">
      <w:pPr>
        <w:pStyle w:val="Subtitle"/>
      </w:pPr>
      <w:r>
        <w:t>List class</w:t>
      </w:r>
    </w:p>
    <w:p w:rsidR="005B2D28" w:rsidRDefault="005B2D28"/>
    <w:p w:rsidR="005B2D28" w:rsidRPr="00533744" w:rsidRDefault="005B2D28" w:rsidP="00533744">
      <w:pPr>
        <w:pStyle w:val="Subtitle"/>
      </w:pPr>
      <w:r w:rsidRPr="00533744">
        <w:t>Item class</w:t>
      </w:r>
    </w:p>
    <w:p w:rsidR="005B2D28" w:rsidRDefault="005B2D28"/>
    <w:p w:rsidR="00971548" w:rsidRDefault="00971548" w:rsidP="00971548">
      <w:pPr>
        <w:pStyle w:val="Heading4"/>
      </w:pPr>
      <w:r>
        <w:t>Model</w:t>
      </w:r>
    </w:p>
    <w:p w:rsidR="00EE7B9A" w:rsidRDefault="00EE7B9A"/>
    <w:p w:rsidR="005B2D28" w:rsidRDefault="005B2D28" w:rsidP="00EE7B9A">
      <w:pPr>
        <w:pStyle w:val="Subtitle"/>
      </w:pPr>
      <w:r>
        <w:t>Model class</w:t>
      </w:r>
    </w:p>
    <w:p w:rsidR="005B2D28" w:rsidRDefault="005B2D28"/>
    <w:p w:rsidR="005B2D28" w:rsidRDefault="00164037" w:rsidP="00EE7B9A">
      <w:pPr>
        <w:pStyle w:val="Subtitle"/>
      </w:pPr>
      <w:r>
        <w:t>Field</w:t>
      </w:r>
      <w:r w:rsidR="005B2D28">
        <w:t xml:space="preserve"> class</w:t>
      </w:r>
    </w:p>
    <w:p w:rsidR="005B2D28" w:rsidRDefault="005B2D28"/>
    <w:p w:rsidR="00971548" w:rsidRDefault="00971548" w:rsidP="00971548">
      <w:pPr>
        <w:pStyle w:val="Heading4"/>
      </w:pPr>
      <w:r>
        <w:t>Magnitude</w:t>
      </w:r>
    </w:p>
    <w:p w:rsidR="00EE7B9A" w:rsidRDefault="00EE7B9A"/>
    <w:p w:rsidR="00971548" w:rsidRDefault="005B2D28" w:rsidP="00EE7B9A">
      <w:pPr>
        <w:pStyle w:val="Subtitle"/>
      </w:pPr>
      <w:r>
        <w:t>Magnitude class</w:t>
      </w:r>
    </w:p>
    <w:p w:rsidR="005B2D28" w:rsidRDefault="008A3D9F">
      <w:r>
        <w:t>Length</w:t>
      </w:r>
    </w:p>
    <w:p w:rsidR="008A3D9F" w:rsidRDefault="008A3D9F">
      <w:r>
        <w:t>Mass</w:t>
      </w:r>
    </w:p>
    <w:p w:rsidR="005B2D28" w:rsidRDefault="005B2D28" w:rsidP="00EE7B9A">
      <w:pPr>
        <w:pStyle w:val="Subtitle"/>
      </w:pPr>
      <w:r>
        <w:t>Unit class</w:t>
      </w:r>
    </w:p>
    <w:p w:rsidR="005B2D28" w:rsidRDefault="005B2D28"/>
    <w:p w:rsidR="00971548" w:rsidRDefault="00971548" w:rsidP="00971548">
      <w:pPr>
        <w:pStyle w:val="Heading4"/>
      </w:pPr>
      <w:r>
        <w:t>Money</w:t>
      </w:r>
    </w:p>
    <w:p w:rsidR="00EE7B9A" w:rsidRDefault="008A3D9F">
      <w:r w:rsidRPr="008A3D9F">
        <w:t>An order of magnitude is a scale of numbers with a fixed ratio, often rounded to the nearest ten.</w:t>
      </w:r>
    </w:p>
    <w:p w:rsidR="00971548" w:rsidRDefault="005B2D28" w:rsidP="00A65A48">
      <w:pPr>
        <w:pStyle w:val="Subtitle"/>
      </w:pPr>
      <w:r>
        <w:t>Money class</w:t>
      </w:r>
    </w:p>
    <w:p w:rsidR="005B2D28" w:rsidRDefault="005B2D28"/>
    <w:p w:rsidR="005B2D28" w:rsidRDefault="005B2D28" w:rsidP="00A65A48">
      <w:pPr>
        <w:pStyle w:val="Subtitle"/>
      </w:pPr>
      <w:r>
        <w:t>Currency class</w:t>
      </w:r>
    </w:p>
    <w:p w:rsidR="0006531A" w:rsidRDefault="0006531A" w:rsidP="0006531A"/>
    <w:p w:rsidR="0006531A" w:rsidRDefault="0006531A" w:rsidP="0006531A">
      <w:pPr>
        <w:pStyle w:val="Heading2"/>
      </w:pPr>
      <w:r>
        <w:t>The Driver</w:t>
      </w:r>
    </w:p>
    <w:p w:rsidR="00211709" w:rsidRDefault="00211709" w:rsidP="00211709">
      <w:pPr>
        <w:pStyle w:val="NoSpacing"/>
      </w:pPr>
    </w:p>
    <w:p w:rsidR="00211709" w:rsidRDefault="00211709" w:rsidP="00211709">
      <w:pPr>
        <w:pStyle w:val="NoSpacing"/>
      </w:pPr>
      <w:r>
        <w:t>“</w:t>
      </w:r>
      <w:r w:rsidRPr="00211709">
        <w:rPr>
          <w:rStyle w:val="QuoteChar"/>
        </w:rPr>
        <w:t>Give me a lever long enough and a fulcrum on which to place it and I shall move the world.</w:t>
      </w:r>
      <w:r>
        <w:t>”</w:t>
      </w:r>
    </w:p>
    <w:p w:rsidR="00211709" w:rsidRPr="00687028" w:rsidRDefault="00211709" w:rsidP="00211709">
      <w:pPr>
        <w:pStyle w:val="NoSpacing"/>
        <w:jc w:val="right"/>
        <w:rPr>
          <w:b/>
        </w:rPr>
      </w:pPr>
      <w:r w:rsidRPr="00687028">
        <w:rPr>
          <w:b/>
        </w:rPr>
        <w:t xml:space="preserve"> – </w:t>
      </w:r>
      <w:r w:rsidRPr="00211709">
        <w:rPr>
          <w:b/>
        </w:rPr>
        <w:t>Archimedes</w:t>
      </w:r>
    </w:p>
    <w:p w:rsidR="0006531A" w:rsidRDefault="00164037" w:rsidP="0006531A">
      <w:r>
        <w:t>The driver is the muscle, the actuator. It transforms the meaning to action.</w:t>
      </w:r>
    </w:p>
    <w:p w:rsidR="0006531A" w:rsidRDefault="0006531A" w:rsidP="0006531A"/>
    <w:p w:rsidR="0006531A" w:rsidRDefault="0006531A" w:rsidP="0006531A">
      <w:pPr>
        <w:pStyle w:val="Heading3"/>
      </w:pPr>
      <w:r>
        <w:t>Persistence Context</w:t>
      </w:r>
    </w:p>
    <w:p w:rsidR="0006531A" w:rsidRDefault="0006531A" w:rsidP="0006531A"/>
    <w:p w:rsidR="0006531A" w:rsidRDefault="0006531A" w:rsidP="0006531A">
      <w:pPr>
        <w:pStyle w:val="Subtitle"/>
      </w:pPr>
      <w:r>
        <w:t>IDocumentContext interface</w:t>
      </w:r>
    </w:p>
    <w:p w:rsidR="0006531A" w:rsidRDefault="0006531A" w:rsidP="0006531A"/>
    <w:p w:rsidR="0006531A" w:rsidRDefault="0006531A" w:rsidP="0006531A"/>
    <w:p w:rsidR="0006531A" w:rsidRDefault="0006531A" w:rsidP="0006531A">
      <w:pPr>
        <w:pStyle w:val="Heading3"/>
      </w:pPr>
      <w:r>
        <w:t>Presentation Script</w:t>
      </w:r>
    </w:p>
    <w:p w:rsidR="0006531A" w:rsidRDefault="0006531A" w:rsidP="0006531A"/>
    <w:p w:rsidR="0006531A" w:rsidRDefault="0006531A" w:rsidP="0006531A"/>
    <w:p w:rsidR="00971548" w:rsidRDefault="00971548"/>
    <w:p w:rsidR="00571913" w:rsidRDefault="00571913" w:rsidP="00571913">
      <w:pPr>
        <w:pStyle w:val="Heading1"/>
      </w:pPr>
      <w:r>
        <w:lastRenderedPageBreak/>
        <w:t xml:space="preserve">The </w:t>
      </w:r>
      <w:r w:rsidR="00DD4DB4">
        <w:t>BUSINESS</w:t>
      </w:r>
    </w:p>
    <w:p w:rsidR="00571913" w:rsidRDefault="00571913" w:rsidP="00DD4DB4">
      <w:pPr>
        <w:pStyle w:val="NoSpacing"/>
      </w:pPr>
    </w:p>
    <w:p w:rsidR="00DD4DB4" w:rsidRDefault="00DD4DB4" w:rsidP="00DD4DB4">
      <w:pPr>
        <w:pStyle w:val="NoSpacing"/>
      </w:pPr>
      <w:r>
        <w:t>"</w:t>
      </w:r>
      <w:r w:rsidRPr="00DD4DB4">
        <w:rPr>
          <w:rStyle w:val="QuoteChar"/>
        </w:rPr>
        <w:t>If you don't know where you are going, you'll end up someplace else.</w:t>
      </w:r>
      <w:r w:rsidRPr="005E50FE">
        <w:rPr>
          <w:rStyle w:val="QuoteChar"/>
        </w:rPr>
        <w:t>"</w:t>
      </w:r>
    </w:p>
    <w:p w:rsidR="00DD4DB4" w:rsidRPr="002375FC" w:rsidRDefault="00DD4DB4" w:rsidP="00DD4DB4">
      <w:pPr>
        <w:pStyle w:val="NoSpacing"/>
        <w:jc w:val="right"/>
        <w:rPr>
          <w:b/>
        </w:rPr>
      </w:pPr>
      <w:r w:rsidRPr="002375FC">
        <w:rPr>
          <w:b/>
        </w:rPr>
        <w:t xml:space="preserve">– </w:t>
      </w:r>
      <w:r w:rsidRPr="00DD4DB4">
        <w:rPr>
          <w:b/>
        </w:rPr>
        <w:t>Yogi Berra</w:t>
      </w:r>
    </w:p>
    <w:p w:rsidR="00DD4DB4" w:rsidRDefault="00DD4DB4" w:rsidP="00571913"/>
    <w:p w:rsidR="00571913" w:rsidRDefault="00571913" w:rsidP="00571913"/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571913" w:rsidRDefault="003C0FBC" w:rsidP="00571913">
      <w:pPr>
        <w:pStyle w:val="Heading2"/>
      </w:pPr>
      <w:r>
        <w:t>Business Object</w:t>
      </w:r>
    </w:p>
    <w:p w:rsidR="000C5AC3" w:rsidRDefault="000C5AC3" w:rsidP="000C5AC3">
      <w:pPr>
        <w:pStyle w:val="NoSpacing"/>
      </w:pPr>
    </w:p>
    <w:p w:rsidR="000C5AC3" w:rsidRDefault="000C5AC3" w:rsidP="000C5AC3">
      <w:pPr>
        <w:pStyle w:val="NoSpacing"/>
      </w:pPr>
      <w:r>
        <w:t>"</w:t>
      </w:r>
      <w:r w:rsidRPr="000C5AC3">
        <w:t>I am, I exist, whenever it is uttered from me, or conceived by the mind, necessarily is true.</w:t>
      </w:r>
      <w:r w:rsidRPr="005E50FE">
        <w:rPr>
          <w:rStyle w:val="QuoteChar"/>
        </w:rPr>
        <w:t>"</w:t>
      </w:r>
    </w:p>
    <w:p w:rsidR="000C5AC3" w:rsidRPr="002375FC" w:rsidRDefault="000C5AC3" w:rsidP="000C5AC3">
      <w:pPr>
        <w:pStyle w:val="NoSpacing"/>
        <w:jc w:val="right"/>
        <w:rPr>
          <w:b/>
        </w:rPr>
      </w:pPr>
      <w:r w:rsidRPr="002375FC">
        <w:rPr>
          <w:b/>
        </w:rPr>
        <w:t xml:space="preserve">– </w:t>
      </w:r>
      <w:r w:rsidRPr="000C5AC3">
        <w:rPr>
          <w:b/>
        </w:rPr>
        <w:t>René Descartes</w:t>
      </w:r>
    </w:p>
    <w:p w:rsidR="00571913" w:rsidRDefault="00571913" w:rsidP="00571913">
      <w:bookmarkStart w:id="0" w:name="_GoBack"/>
      <w:bookmarkEnd w:id="0"/>
    </w:p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571913" w:rsidRDefault="00571913" w:rsidP="00571913"/>
    <w:p w:rsidR="00571913" w:rsidRDefault="00571913" w:rsidP="00571913">
      <w:pPr>
        <w:pStyle w:val="Heading2"/>
      </w:pPr>
      <w:r>
        <w:t>Business Logic</w:t>
      </w:r>
    </w:p>
    <w:p w:rsidR="00571913" w:rsidRDefault="00571913" w:rsidP="00571913"/>
    <w:p w:rsidR="00652FAD" w:rsidRDefault="00652FAD" w:rsidP="00571913"/>
    <w:p w:rsidR="00652FAD" w:rsidRDefault="00652FAD" w:rsidP="00571913"/>
    <w:p w:rsidR="00652FAD" w:rsidRDefault="00652FAD" w:rsidP="00571913"/>
    <w:p w:rsidR="003C0FBC" w:rsidRDefault="003C0FBC" w:rsidP="00571913"/>
    <w:p w:rsidR="003C0FBC" w:rsidRDefault="003C0FBC" w:rsidP="00571913"/>
    <w:p w:rsidR="00571913" w:rsidRDefault="003C0FBC" w:rsidP="003C0FBC">
      <w:pPr>
        <w:pStyle w:val="Heading2"/>
      </w:pPr>
      <w:r>
        <w:t>Business Area</w:t>
      </w:r>
    </w:p>
    <w:p w:rsidR="003C0FBC" w:rsidRDefault="003C0FBC"/>
    <w:p w:rsidR="003C0FBC" w:rsidRDefault="003C0FBC"/>
    <w:p w:rsidR="003C0FBC" w:rsidRDefault="003C0FBC"/>
    <w:p w:rsidR="00E70487" w:rsidRDefault="00E70487" w:rsidP="00E70487">
      <w:pPr>
        <w:pStyle w:val="Heading1"/>
      </w:pPr>
      <w:r>
        <w:lastRenderedPageBreak/>
        <w:t>The Persistence</w:t>
      </w:r>
    </w:p>
    <w:p w:rsidR="00E70487" w:rsidRDefault="00E70487"/>
    <w:p w:rsidR="00652FAD" w:rsidRDefault="00652FAD"/>
    <w:p w:rsidR="00652FAD" w:rsidRDefault="00652FAD"/>
    <w:p w:rsidR="00652FAD" w:rsidRDefault="00652FAD"/>
    <w:p w:rsidR="00652FAD" w:rsidRDefault="00652FAD"/>
    <w:p w:rsidR="00E70487" w:rsidRDefault="00E70487"/>
    <w:p w:rsidR="00E70487" w:rsidRDefault="00E70487" w:rsidP="00E70487">
      <w:pPr>
        <w:pStyle w:val="Heading2"/>
      </w:pPr>
      <w:r>
        <w:t>Persistence Driver Model</w:t>
      </w:r>
    </w:p>
    <w:p w:rsidR="00E70487" w:rsidRDefault="00E70487"/>
    <w:p w:rsidR="00652FAD" w:rsidRDefault="00652FAD"/>
    <w:p w:rsidR="00652FAD" w:rsidRDefault="00652FAD"/>
    <w:p w:rsidR="00652FAD" w:rsidRDefault="00652FAD"/>
    <w:p w:rsidR="00430291" w:rsidRDefault="00430291"/>
    <w:p w:rsidR="00430291" w:rsidRDefault="00430291"/>
    <w:p w:rsidR="00430291" w:rsidRDefault="00430291" w:rsidP="00430291">
      <w:pPr>
        <w:pStyle w:val="Heading2"/>
      </w:pPr>
      <w:r>
        <w:t>NON SQL</w:t>
      </w:r>
    </w:p>
    <w:p w:rsidR="00430291" w:rsidRDefault="00430291"/>
    <w:p w:rsidR="001A0315" w:rsidRDefault="001A0315"/>
    <w:p w:rsidR="009E6912" w:rsidRDefault="001A0315" w:rsidP="001A0315">
      <w:pPr>
        <w:pStyle w:val="Heading3"/>
      </w:pPr>
      <w:r>
        <w:t>File System</w:t>
      </w:r>
    </w:p>
    <w:p w:rsidR="001A0315" w:rsidRDefault="001A0315"/>
    <w:p w:rsidR="001A0315" w:rsidRDefault="001A0315"/>
    <w:p w:rsidR="001A0315" w:rsidRDefault="001A0315" w:rsidP="001A0315">
      <w:pPr>
        <w:pStyle w:val="Heading3"/>
      </w:pPr>
      <w:r>
        <w:t>Zip Package</w:t>
      </w:r>
    </w:p>
    <w:p w:rsidR="00430291" w:rsidRDefault="00430291"/>
    <w:p w:rsidR="001A0315" w:rsidRDefault="001A0315"/>
    <w:p w:rsidR="009E6912" w:rsidRDefault="009E6912" w:rsidP="009E6912">
      <w:pPr>
        <w:pStyle w:val="Heading3"/>
      </w:pPr>
      <w:r>
        <w:t>Raven</w:t>
      </w:r>
      <w:r w:rsidR="00A65A48">
        <w:t xml:space="preserve"> </w:t>
      </w:r>
      <w:r>
        <w:t>DB</w:t>
      </w:r>
    </w:p>
    <w:p w:rsidR="009E6912" w:rsidRDefault="009E6912"/>
    <w:p w:rsidR="009E6912" w:rsidRDefault="009E6912"/>
    <w:p w:rsidR="00430291" w:rsidRDefault="00430291" w:rsidP="0024365B">
      <w:pPr>
        <w:pStyle w:val="Heading2"/>
      </w:pPr>
      <w:r>
        <w:t>S</w:t>
      </w:r>
      <w:r w:rsidRPr="0024365B">
        <w:rPr>
          <w:rStyle w:val="Heading2Char"/>
        </w:rPr>
        <w:t>QL</w:t>
      </w:r>
    </w:p>
    <w:p w:rsidR="00430291" w:rsidRDefault="00430291"/>
    <w:p w:rsidR="00430291" w:rsidRDefault="001A0315" w:rsidP="001A0315">
      <w:pPr>
        <w:pStyle w:val="Heading3"/>
      </w:pPr>
      <w:r>
        <w:t>Microsoft SQL Server</w:t>
      </w:r>
    </w:p>
    <w:p w:rsidR="001A0315" w:rsidRDefault="001A0315"/>
    <w:p w:rsidR="001A0315" w:rsidRDefault="001A0315"/>
    <w:p w:rsidR="001A0315" w:rsidRDefault="001A0315"/>
    <w:p w:rsidR="00E70487" w:rsidRDefault="00E70487" w:rsidP="00E70487">
      <w:pPr>
        <w:pStyle w:val="Heading1"/>
      </w:pPr>
      <w:r>
        <w:lastRenderedPageBreak/>
        <w:t>The Presentation</w:t>
      </w:r>
    </w:p>
    <w:p w:rsidR="00687028" w:rsidRDefault="00687028" w:rsidP="001774A8">
      <w:pPr>
        <w:pStyle w:val="NoSpacing"/>
      </w:pPr>
    </w:p>
    <w:p w:rsidR="00687028" w:rsidRDefault="00687028" w:rsidP="001774A8">
      <w:pPr>
        <w:pStyle w:val="NoSpacing"/>
      </w:pPr>
      <w:r>
        <w:t>“</w:t>
      </w:r>
      <w:r w:rsidRPr="00687028">
        <w:rPr>
          <w:rStyle w:val="QuoteChar"/>
        </w:rPr>
        <w:t>I will not say I have failed 1000 times; I will say that I have discovered 1000 ways that can cause failure</w:t>
      </w:r>
      <w:r w:rsidR="00B1459B">
        <w:rPr>
          <w:rStyle w:val="QuoteChar"/>
        </w:rPr>
        <w:t>.</w:t>
      </w:r>
      <w:r>
        <w:t>”</w:t>
      </w:r>
    </w:p>
    <w:p w:rsidR="00687028" w:rsidRPr="00687028" w:rsidRDefault="00687028" w:rsidP="001774A8">
      <w:pPr>
        <w:pStyle w:val="NoSpacing"/>
        <w:jc w:val="right"/>
        <w:rPr>
          <w:b/>
        </w:rPr>
      </w:pPr>
      <w:r w:rsidRPr="00687028">
        <w:rPr>
          <w:b/>
        </w:rPr>
        <w:t xml:space="preserve"> – Thomas Edison</w:t>
      </w:r>
    </w:p>
    <w:p w:rsidR="00652FAD" w:rsidRDefault="00652FAD"/>
    <w:p w:rsidR="00E70487" w:rsidRDefault="00E70487"/>
    <w:p w:rsidR="00E70487" w:rsidRDefault="00E70487" w:rsidP="00E70487">
      <w:pPr>
        <w:pStyle w:val="Heading2"/>
      </w:pPr>
      <w:r>
        <w:t>Presentation Driver Model</w:t>
      </w:r>
    </w:p>
    <w:p w:rsidR="00E70487" w:rsidRDefault="00E70487"/>
    <w:p w:rsidR="00EA44EA" w:rsidRDefault="009E6912" w:rsidP="009E6912">
      <w:pPr>
        <w:pStyle w:val="Heading3"/>
      </w:pPr>
      <w:r>
        <w:t>Sencha Ext JS</w:t>
      </w:r>
    </w:p>
    <w:p w:rsidR="009E6912" w:rsidRDefault="009E6912"/>
    <w:p w:rsidR="009E6912" w:rsidRDefault="009E6912" w:rsidP="009E6912">
      <w:pPr>
        <w:pStyle w:val="Heading3"/>
      </w:pPr>
      <w:r>
        <w:t>Sencha Touch</w:t>
      </w:r>
    </w:p>
    <w:p w:rsidR="009E6912" w:rsidRDefault="009E6912"/>
    <w:p w:rsidR="009E6912" w:rsidRDefault="009E6912" w:rsidP="009E6912">
      <w:pPr>
        <w:pStyle w:val="Heading3"/>
      </w:pPr>
      <w:r>
        <w:t>Google Angular</w:t>
      </w:r>
    </w:p>
    <w:p w:rsidR="009E6912" w:rsidRDefault="009E6912"/>
    <w:p w:rsidR="009E6912" w:rsidRDefault="009E6912" w:rsidP="009E6912">
      <w:pPr>
        <w:pStyle w:val="Heading3"/>
      </w:pPr>
      <w:r>
        <w:t>Twitter Bootstrap</w:t>
      </w:r>
    </w:p>
    <w:p w:rsidR="009E6912" w:rsidRDefault="009E6912"/>
    <w:p w:rsidR="009E6912" w:rsidRDefault="009E6912" w:rsidP="009E6912">
      <w:pPr>
        <w:pStyle w:val="Heading2"/>
      </w:pPr>
      <w:r>
        <w:t>Packaging</w:t>
      </w:r>
    </w:p>
    <w:p w:rsidR="009E6912" w:rsidRDefault="009E6912"/>
    <w:p w:rsidR="009E6912" w:rsidRDefault="009E6912" w:rsidP="009E6912">
      <w:pPr>
        <w:pStyle w:val="Heading3"/>
      </w:pPr>
      <w:r>
        <w:t>PhoneGap</w:t>
      </w:r>
    </w:p>
    <w:p w:rsidR="009E6912" w:rsidRDefault="009E6912"/>
    <w:p w:rsidR="00EA44EA" w:rsidRDefault="00EA44EA" w:rsidP="00EA44EA">
      <w:pPr>
        <w:pStyle w:val="Heading2"/>
      </w:pPr>
      <w:r>
        <w:t>Serialization</w:t>
      </w:r>
    </w:p>
    <w:p w:rsidR="00E70487" w:rsidRDefault="00E70487"/>
    <w:p w:rsidR="009E6912" w:rsidRDefault="009E6912" w:rsidP="009E6912">
      <w:pPr>
        <w:pStyle w:val="Heading3"/>
      </w:pPr>
      <w:r>
        <w:t>JSON</w:t>
      </w:r>
    </w:p>
    <w:p w:rsidR="009E6912" w:rsidRDefault="009E6912"/>
    <w:p w:rsidR="009E6912" w:rsidRDefault="009E6912" w:rsidP="009E6912">
      <w:pPr>
        <w:pStyle w:val="Heading3"/>
      </w:pPr>
      <w:r>
        <w:t>XML</w:t>
      </w:r>
    </w:p>
    <w:p w:rsidR="00EA44EA" w:rsidRDefault="00EA44EA"/>
    <w:p w:rsidR="00EA44EA" w:rsidRDefault="00EA44EA" w:rsidP="00EA44EA">
      <w:pPr>
        <w:pStyle w:val="Heading2"/>
      </w:pPr>
      <w:r>
        <w:t>Syndication</w:t>
      </w:r>
    </w:p>
    <w:p w:rsidR="00EA44EA" w:rsidRDefault="00EA44EA"/>
    <w:p w:rsidR="00EA44EA" w:rsidRDefault="00EA44EA"/>
    <w:p w:rsidR="00EA44EA" w:rsidRDefault="00EA44EA"/>
    <w:p w:rsidR="00E70487" w:rsidRDefault="00430291" w:rsidP="00430291">
      <w:pPr>
        <w:pStyle w:val="Heading2"/>
      </w:pPr>
      <w:r>
        <w:t>Template</w:t>
      </w:r>
    </w:p>
    <w:p w:rsidR="00430291" w:rsidRDefault="00430291"/>
    <w:p w:rsidR="001A0315" w:rsidRDefault="001A0315"/>
    <w:p w:rsidR="00430291" w:rsidRDefault="001A0315" w:rsidP="001A0315">
      <w:pPr>
        <w:pStyle w:val="Heading3"/>
      </w:pPr>
      <w:r>
        <w:t>Google Angular + Twitter Bootstrap</w:t>
      </w:r>
    </w:p>
    <w:p w:rsidR="001A0315" w:rsidRDefault="001A0315"/>
    <w:p w:rsidR="001A0315" w:rsidRDefault="001A0315"/>
    <w:p w:rsidR="00430291" w:rsidRDefault="00430291"/>
    <w:p w:rsidR="00430291" w:rsidRDefault="00430291"/>
    <w:p w:rsidR="00430291" w:rsidRDefault="00430291"/>
    <w:p w:rsidR="00430291" w:rsidRDefault="00430291"/>
    <w:p w:rsidR="00E70487" w:rsidRDefault="00E70487"/>
    <w:p w:rsidR="00E70487" w:rsidRDefault="00E70487"/>
    <w:p w:rsidR="0070783B" w:rsidRDefault="0070783B" w:rsidP="0070783B">
      <w:pPr>
        <w:pStyle w:val="Heading1"/>
      </w:pPr>
      <w:r w:rsidRPr="0070783B">
        <w:lastRenderedPageBreak/>
        <w:t>Miscellaneous</w:t>
      </w:r>
    </w:p>
    <w:p w:rsidR="0070783B" w:rsidRDefault="0070783B"/>
    <w:p w:rsidR="0070783B" w:rsidRDefault="0070783B"/>
    <w:p w:rsidR="00483935" w:rsidRDefault="00483935" w:rsidP="00483935">
      <w:pPr>
        <w:pStyle w:val="Heading2"/>
      </w:pPr>
      <w:r>
        <w:t>Using ASP.NET MVC</w:t>
      </w:r>
    </w:p>
    <w:p w:rsidR="00483935" w:rsidRDefault="00483935"/>
    <w:p w:rsidR="00483935" w:rsidRDefault="00483935"/>
    <w:p w:rsidR="00483935" w:rsidRDefault="00483935"/>
    <w:p w:rsidR="00483935" w:rsidRDefault="00483935"/>
    <w:p w:rsidR="0070783B" w:rsidRDefault="0070783B"/>
    <w:p w:rsidR="0070783B" w:rsidRDefault="00A94AB8" w:rsidP="00A94AB8">
      <w:pPr>
        <w:pStyle w:val="Heading2"/>
      </w:pPr>
      <w:r>
        <w:t>Document and Message Exchange</w:t>
      </w:r>
    </w:p>
    <w:p w:rsidR="0070783B" w:rsidRDefault="0070783B"/>
    <w:p w:rsidR="00A94AB8" w:rsidRDefault="00A94AB8"/>
    <w:sectPr w:rsidR="00A94AB8" w:rsidSect="00D55541">
      <w:headerReference w:type="default" r:id="rId10"/>
      <w:footerReference w:type="defaul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2F" w:rsidRDefault="001E7F2F" w:rsidP="006276D9">
      <w:pPr>
        <w:spacing w:before="0" w:after="0" w:line="240" w:lineRule="auto"/>
      </w:pPr>
      <w:r>
        <w:separator/>
      </w:r>
    </w:p>
  </w:endnote>
  <w:endnote w:type="continuationSeparator" w:id="0">
    <w:p w:rsidR="001E7F2F" w:rsidRDefault="001E7F2F" w:rsidP="00627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268193"/>
      <w:docPartObj>
        <w:docPartGallery w:val="Page Numbers (Bottom of Page)"/>
        <w:docPartUnique/>
      </w:docPartObj>
    </w:sdtPr>
    <w:sdtContent>
      <w:p w:rsidR="006276D9" w:rsidRDefault="006276D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CE695B" wp14:editId="56AC8D3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6D9" w:rsidRDefault="006276D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5AC3" w:rsidRPr="000C5AC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61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6276D9" w:rsidRDefault="006276D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C5AC3" w:rsidRPr="000C5AC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2F" w:rsidRDefault="001E7F2F" w:rsidP="006276D9">
      <w:pPr>
        <w:spacing w:before="0" w:after="0" w:line="240" w:lineRule="auto"/>
      </w:pPr>
      <w:r>
        <w:separator/>
      </w:r>
    </w:p>
  </w:footnote>
  <w:footnote w:type="continuationSeparator" w:id="0">
    <w:p w:rsidR="001E7F2F" w:rsidRDefault="001E7F2F" w:rsidP="006276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731B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2CC0611B608405CB054CA962625A5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731BE" w:rsidRDefault="0088368E" w:rsidP="0088368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ORMALL.NET</w:t>
              </w:r>
              <w:r w:rsidR="003731B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– Business Driven Application Mode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323BA436668D414B9582A5A932476B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731BE" w:rsidRDefault="00EA008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</w:t>
              </w:r>
            </w:p>
          </w:tc>
        </w:sdtContent>
      </w:sdt>
    </w:tr>
  </w:tbl>
  <w:p w:rsidR="003731BE" w:rsidRDefault="00373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3D4"/>
    <w:multiLevelType w:val="hybridMultilevel"/>
    <w:tmpl w:val="A8704B58"/>
    <w:lvl w:ilvl="0" w:tplc="8FCA9B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6789F"/>
    <w:multiLevelType w:val="hybridMultilevel"/>
    <w:tmpl w:val="9AD2F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81AE4"/>
    <w:multiLevelType w:val="hybridMultilevel"/>
    <w:tmpl w:val="A56E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DC"/>
    <w:rsid w:val="0006531A"/>
    <w:rsid w:val="00092D68"/>
    <w:rsid w:val="000940F2"/>
    <w:rsid w:val="00096F09"/>
    <w:rsid w:val="000B2C3B"/>
    <w:rsid w:val="000C5AC3"/>
    <w:rsid w:val="000F7E44"/>
    <w:rsid w:val="00106B68"/>
    <w:rsid w:val="001515DC"/>
    <w:rsid w:val="00164037"/>
    <w:rsid w:val="001774A8"/>
    <w:rsid w:val="001A0315"/>
    <w:rsid w:val="001A1AF1"/>
    <w:rsid w:val="001E7F2F"/>
    <w:rsid w:val="001F2A94"/>
    <w:rsid w:val="002026AC"/>
    <w:rsid w:val="00211709"/>
    <w:rsid w:val="002375FC"/>
    <w:rsid w:val="0024365B"/>
    <w:rsid w:val="002C19F0"/>
    <w:rsid w:val="003064B8"/>
    <w:rsid w:val="003731BE"/>
    <w:rsid w:val="00386B06"/>
    <w:rsid w:val="003C0FBC"/>
    <w:rsid w:val="003F13A3"/>
    <w:rsid w:val="003F32CE"/>
    <w:rsid w:val="00424E04"/>
    <w:rsid w:val="00430291"/>
    <w:rsid w:val="00483935"/>
    <w:rsid w:val="00484226"/>
    <w:rsid w:val="00495968"/>
    <w:rsid w:val="004C2D42"/>
    <w:rsid w:val="004F64DF"/>
    <w:rsid w:val="00514B07"/>
    <w:rsid w:val="00533744"/>
    <w:rsid w:val="00571913"/>
    <w:rsid w:val="005B2D28"/>
    <w:rsid w:val="005E50FE"/>
    <w:rsid w:val="00604BCA"/>
    <w:rsid w:val="0062259D"/>
    <w:rsid w:val="006276D9"/>
    <w:rsid w:val="00652FAD"/>
    <w:rsid w:val="00685989"/>
    <w:rsid w:val="00687028"/>
    <w:rsid w:val="006E3D6E"/>
    <w:rsid w:val="0070783B"/>
    <w:rsid w:val="00716122"/>
    <w:rsid w:val="00730970"/>
    <w:rsid w:val="007B64BF"/>
    <w:rsid w:val="00835CD9"/>
    <w:rsid w:val="0088368E"/>
    <w:rsid w:val="008A3D9F"/>
    <w:rsid w:val="008B0F2B"/>
    <w:rsid w:val="0090748E"/>
    <w:rsid w:val="00962405"/>
    <w:rsid w:val="00971548"/>
    <w:rsid w:val="009E6912"/>
    <w:rsid w:val="009F6735"/>
    <w:rsid w:val="00A55987"/>
    <w:rsid w:val="00A65A48"/>
    <w:rsid w:val="00A71183"/>
    <w:rsid w:val="00A94AB8"/>
    <w:rsid w:val="00AB15E4"/>
    <w:rsid w:val="00AB5C46"/>
    <w:rsid w:val="00B1459B"/>
    <w:rsid w:val="00B40C9E"/>
    <w:rsid w:val="00C10F2F"/>
    <w:rsid w:val="00C51747"/>
    <w:rsid w:val="00C82089"/>
    <w:rsid w:val="00C84DAD"/>
    <w:rsid w:val="00CD4D95"/>
    <w:rsid w:val="00D1393E"/>
    <w:rsid w:val="00D37DBA"/>
    <w:rsid w:val="00D55541"/>
    <w:rsid w:val="00D91DCC"/>
    <w:rsid w:val="00D94D09"/>
    <w:rsid w:val="00DC68BB"/>
    <w:rsid w:val="00DD4DB4"/>
    <w:rsid w:val="00DD6659"/>
    <w:rsid w:val="00DF5FD8"/>
    <w:rsid w:val="00E70487"/>
    <w:rsid w:val="00EA008C"/>
    <w:rsid w:val="00EA44EA"/>
    <w:rsid w:val="00ED3DB0"/>
    <w:rsid w:val="00ED7563"/>
    <w:rsid w:val="00EE7B9A"/>
    <w:rsid w:val="00F1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6E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E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E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E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E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E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E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2CE"/>
    <w:pPr>
      <w:spacing w:before="0" w:after="0" w:line="240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CE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0F7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7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7E44"/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E44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0F7E4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3D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7E4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F7E4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E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E4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70"/>
    <w:pPr>
      <w:spacing w:before="0" w:after="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70"/>
    <w:rPr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F7E44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F7E4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7E4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E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E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F7E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F7E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7E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7E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7E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E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E4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6E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 w:line="240" w:lineRule="auto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4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4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E4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E4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E4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E4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E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E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32CE"/>
    <w:pPr>
      <w:spacing w:before="0" w:after="0" w:line="240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32CE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0F7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F7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7E44"/>
    <w:rPr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E44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0F7E44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3D6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7E4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F7E4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E4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E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E4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E4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70"/>
    <w:pPr>
      <w:spacing w:before="0" w:after="0" w:line="240" w:lineRule="auto"/>
    </w:pPr>
    <w:rPr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970"/>
    <w:rPr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0F7E44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F7E4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7E4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E4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E4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F7E4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F7E4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F7E4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F7E4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F7E4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E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6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76D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6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C0611B608405CB054CA962625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90A7-583D-47D5-9901-1C3CD0C5178F}"/>
      </w:docPartPr>
      <w:docPartBody>
        <w:p w:rsidR="00000000" w:rsidRDefault="00C15B4B" w:rsidP="00C15B4B">
          <w:pPr>
            <w:pStyle w:val="B2CC0611B608405CB054CA962625A5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23BA436668D414B9582A5A93247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FCD1-DF06-4BDB-A0EB-087519A13222}"/>
      </w:docPartPr>
      <w:docPartBody>
        <w:p w:rsidR="00000000" w:rsidRDefault="00C15B4B" w:rsidP="00C15B4B">
          <w:pPr>
            <w:pStyle w:val="323BA436668D414B9582A5A932476B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4B"/>
    <w:rsid w:val="00BF4A5A"/>
    <w:rsid w:val="00C1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F6CDD7E614579A242B226760C01E8">
    <w:name w:val="9ABF6CDD7E614579A242B226760C01E8"/>
    <w:rsid w:val="00C15B4B"/>
  </w:style>
  <w:style w:type="paragraph" w:customStyle="1" w:styleId="EFCA196267F349CEA6C5BC87234778E4">
    <w:name w:val="EFCA196267F349CEA6C5BC87234778E4"/>
    <w:rsid w:val="00C15B4B"/>
  </w:style>
  <w:style w:type="paragraph" w:customStyle="1" w:styleId="B2CC0611B608405CB054CA962625A51B">
    <w:name w:val="B2CC0611B608405CB054CA962625A51B"/>
    <w:rsid w:val="00C15B4B"/>
  </w:style>
  <w:style w:type="paragraph" w:customStyle="1" w:styleId="323BA436668D414B9582A5A932476B62">
    <w:name w:val="323BA436668D414B9582A5A932476B62"/>
    <w:rsid w:val="00C15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F6CDD7E614579A242B226760C01E8">
    <w:name w:val="9ABF6CDD7E614579A242B226760C01E8"/>
    <w:rsid w:val="00C15B4B"/>
  </w:style>
  <w:style w:type="paragraph" w:customStyle="1" w:styleId="EFCA196267F349CEA6C5BC87234778E4">
    <w:name w:val="EFCA196267F349CEA6C5BC87234778E4"/>
    <w:rsid w:val="00C15B4B"/>
  </w:style>
  <w:style w:type="paragraph" w:customStyle="1" w:styleId="B2CC0611B608405CB054CA962625A51B">
    <w:name w:val="B2CC0611B608405CB054CA962625A51B"/>
    <w:rsid w:val="00C15B4B"/>
  </w:style>
  <w:style w:type="paragraph" w:customStyle="1" w:styleId="323BA436668D414B9582A5A932476B62">
    <w:name w:val="323BA436668D414B9582A5A932476B62"/>
    <w:rsid w:val="00C1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6119D-51CD-4D6A-AC3E-1D8F75D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Station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L.NET – Business Driven Application Model</dc:title>
  <dc:creator>Lucas Martinez</dc:creator>
  <cp:lastModifiedBy>Lucas Martinez</cp:lastModifiedBy>
  <cp:revision>78</cp:revision>
  <dcterms:created xsi:type="dcterms:W3CDTF">2013-12-12T17:16:00Z</dcterms:created>
  <dcterms:modified xsi:type="dcterms:W3CDTF">2013-12-12T23:36:00Z</dcterms:modified>
</cp:coreProperties>
</file>